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2945" w14:textId="77777777" w:rsidR="00FC6E9B" w:rsidRDefault="00EB2F9B" w:rsidP="00EB2F9B">
      <w:pPr>
        <w:pStyle w:val="Titel"/>
        <w:rPr>
          <w:rStyle w:val="Zwaar"/>
        </w:rPr>
      </w:pPr>
      <w:r>
        <w:rPr>
          <w:rStyle w:val="Zwaar"/>
        </w:rPr>
        <w:t>Handleiding verkoopoverzicht</w:t>
      </w:r>
    </w:p>
    <w:p w14:paraId="3E6F22CB" w14:textId="5B6A7941" w:rsidR="00EB2F9B" w:rsidRPr="001C16DE" w:rsidRDefault="00EB2F9B" w:rsidP="00EB2F9B">
      <w:pPr>
        <w:pStyle w:val="Ondertitel"/>
        <w:pBdr>
          <w:bottom w:val="single" w:sz="6" w:space="1" w:color="auto"/>
        </w:pBdr>
        <w:rPr>
          <w:sz w:val="18"/>
        </w:rPr>
      </w:pPr>
      <w:r w:rsidRPr="001C16DE">
        <w:rPr>
          <w:sz w:val="18"/>
        </w:rPr>
        <w:t xml:space="preserve">Augustus 2023 door </w:t>
      </w:r>
      <w:proofErr w:type="spellStart"/>
      <w:r w:rsidR="008B39EC">
        <w:rPr>
          <w:sz w:val="18"/>
        </w:rPr>
        <w:t>DanTheetje</w:t>
      </w:r>
      <w:proofErr w:type="spellEnd"/>
    </w:p>
    <w:p w14:paraId="4896A0C9" w14:textId="77777777" w:rsidR="00EB2F9B" w:rsidRDefault="001C16DE" w:rsidP="00EB2F9B">
      <w:pPr>
        <w:pStyle w:val="Ondertitel"/>
      </w:pPr>
      <w:r w:rsidRPr="00CA2256">
        <w:rPr>
          <w:highlight w:val="yellow"/>
        </w:rPr>
        <w:t>Inleiding</w:t>
      </w:r>
    </w:p>
    <w:p w14:paraId="55A30D18" w14:textId="15B8E604" w:rsidR="001C16DE" w:rsidRPr="001C16DE" w:rsidRDefault="001C16DE" w:rsidP="001C16DE">
      <w:r>
        <w:t xml:space="preserve">Het verkoopoverzicht is een </w:t>
      </w:r>
      <w:proofErr w:type="spellStart"/>
      <w:r>
        <w:t>excel</w:t>
      </w:r>
      <w:proofErr w:type="spellEnd"/>
      <w:r>
        <w:t xml:space="preserve"> werkmap met macro’s waarin dat de verkoopcijfers sinds </w:t>
      </w:r>
      <w:r w:rsidR="008B39EC">
        <w:t>__</w:t>
      </w:r>
      <w:r>
        <w:t xml:space="preserve"> van de wandel- en fietskaarten overzichtelijk terug te vinden zijn. </w:t>
      </w:r>
    </w:p>
    <w:p w14:paraId="6B3A35E5" w14:textId="77777777" w:rsidR="00EB2F9B" w:rsidRDefault="00EB2F9B" w:rsidP="00EB2F9B">
      <w:r>
        <w:t xml:space="preserve">In deze handleiding zal besproken worden hoe het verkoopoverzicht gebruikt moet worden. Dit </w:t>
      </w:r>
      <w:r w:rsidR="00CA2256">
        <w:t>wordt gedaan</w:t>
      </w:r>
      <w:r>
        <w:t xml:space="preserve"> door drie typische situaties uit te leggen waarin </w:t>
      </w:r>
      <w:r w:rsidR="00D73EB9">
        <w:t>het</w:t>
      </w:r>
      <w:r>
        <w:t xml:space="preserve"> </w:t>
      </w:r>
      <w:r w:rsidR="00D73EB9">
        <w:t>overzicht</w:t>
      </w:r>
      <w:r w:rsidR="001C16DE">
        <w:t xml:space="preserve"> gebruikt kan worden. Er zal hiervoor een fictieve kaart besproken worden. De uitwerking betreft volgende vragen:</w:t>
      </w:r>
    </w:p>
    <w:p w14:paraId="33328CC6" w14:textId="77777777" w:rsidR="00EB2F9B" w:rsidRDefault="00EB2F9B" w:rsidP="00EB2F9B">
      <w:pPr>
        <w:pStyle w:val="Lijstalinea"/>
        <w:numPr>
          <w:ilvl w:val="0"/>
          <w:numId w:val="2"/>
        </w:numPr>
      </w:pPr>
      <w:r>
        <w:t xml:space="preserve">Hoe kan u een nieuwe kaart invoegen? </w:t>
      </w:r>
    </w:p>
    <w:p w14:paraId="354F6810" w14:textId="77777777" w:rsidR="00EB2F9B" w:rsidRDefault="00EB2F9B" w:rsidP="001C16DE">
      <w:pPr>
        <w:pStyle w:val="Lijstalinea"/>
        <w:numPr>
          <w:ilvl w:val="0"/>
          <w:numId w:val="2"/>
        </w:numPr>
      </w:pPr>
      <w:r>
        <w:t xml:space="preserve">Hoe kan u gegevens </w:t>
      </w:r>
      <w:r w:rsidR="001C16DE">
        <w:t>toevoegen aan</w:t>
      </w:r>
      <w:r w:rsidR="00440E33">
        <w:t xml:space="preserve"> een editie van</w:t>
      </w:r>
      <w:r w:rsidR="001C16DE">
        <w:t xml:space="preserve"> een kaart</w:t>
      </w:r>
      <w:r>
        <w:t xml:space="preserve">? </w:t>
      </w:r>
    </w:p>
    <w:p w14:paraId="42580960" w14:textId="77777777" w:rsidR="00EB2F9B" w:rsidRDefault="001C16DE" w:rsidP="00EB2F9B">
      <w:pPr>
        <w:pStyle w:val="Lijstalinea"/>
        <w:numPr>
          <w:ilvl w:val="0"/>
          <w:numId w:val="2"/>
        </w:numPr>
      </w:pPr>
      <w:r>
        <w:t xml:space="preserve">Hoe </w:t>
      </w:r>
      <w:r w:rsidR="00CA2256">
        <w:t>genereert</w:t>
      </w:r>
      <w:r>
        <w:t xml:space="preserve"> u draaigrafieken vanuit de data?</w:t>
      </w:r>
    </w:p>
    <w:p w14:paraId="466C805E" w14:textId="77777777" w:rsidR="001C16DE" w:rsidRDefault="00140624" w:rsidP="001C16DE">
      <w:r>
        <w:t xml:space="preserve">Op het einde van deze handleiding </w:t>
      </w:r>
      <w:r w:rsidR="00CA2256">
        <w:t>vindt u ook informatie terug over hoe fouten kunnen</w:t>
      </w:r>
      <w:r>
        <w:t xml:space="preserve"> worden voorkomen.</w:t>
      </w:r>
    </w:p>
    <w:p w14:paraId="4B855D7B" w14:textId="77777777" w:rsidR="00D73EB9" w:rsidRDefault="00140624" w:rsidP="00D73EB9">
      <w:pPr>
        <w:pStyle w:val="Ondertitel"/>
      </w:pPr>
      <w:r w:rsidRPr="00CA2256">
        <w:rPr>
          <w:highlight w:val="yellow"/>
        </w:rPr>
        <w:t>Inhoudstafelwerkblad</w:t>
      </w:r>
      <w:r w:rsidR="00D73EB9">
        <w:t xml:space="preserve"> </w:t>
      </w:r>
    </w:p>
    <w:p w14:paraId="56600E86" w14:textId="77777777" w:rsidR="00140624" w:rsidRPr="00140624" w:rsidRDefault="00140624" w:rsidP="00140624">
      <w:r>
        <w:t xml:space="preserve">Voordat de situaties besproken worden, zal de inhoudstafel besproken worden. Deze is cruciaal aangezien deze als navigatieblad gebruikt kan worden </w:t>
      </w:r>
    </w:p>
    <w:p w14:paraId="3E1A1886" w14:textId="77777777" w:rsidR="00140FFA" w:rsidRDefault="00D73EB9" w:rsidP="00D73EB9">
      <w:r>
        <w:t>Wanneer u het verkoopoverzicht opent, ziet u de inhoudstaf</w:t>
      </w:r>
      <w:r w:rsidR="00140624">
        <w:t xml:space="preserve">el. </w:t>
      </w:r>
      <w:r>
        <w:t xml:space="preserve">Op dit werkblad kan u naar eender welk werkblad </w:t>
      </w:r>
      <w:r w:rsidR="00140FFA">
        <w:t xml:space="preserve">in het werkboek </w:t>
      </w:r>
      <w:r w:rsidR="00140624">
        <w:t>navigeren</w:t>
      </w:r>
      <w:r>
        <w:t xml:space="preserve"> door op de toeg</w:t>
      </w:r>
      <w:r w:rsidR="00140FFA">
        <w:t>ewezen link te klikken. Indien er een nieuw werkblad is toegevoegd, zal dit niet automatisch in de inhoudstafel te vinden zijn. Hiervoor duwt u op de knop “Ververs inhoudstafel”. De knop “Korte handleiding openen” opent een korte gids doorheen het verkoopoverzicht.</w:t>
      </w:r>
    </w:p>
    <w:p w14:paraId="0A2BB176" w14:textId="62579F01" w:rsidR="00852075" w:rsidRDefault="008B39EC" w:rsidP="00852075">
      <w:pPr>
        <w:keepNext/>
      </w:pPr>
      <w:r w:rsidRPr="008B39EC">
        <w:drawing>
          <wp:inline distT="0" distB="0" distL="0" distR="0" wp14:anchorId="567BCEAA" wp14:editId="5D894F9B">
            <wp:extent cx="5760720" cy="1939925"/>
            <wp:effectExtent l="0" t="0" r="0" b="3175"/>
            <wp:docPr id="170791458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14581" name="Afbeelding 1" descr="Afbeelding met tekst, schermopname, Lettertype, nummer&#10;&#10;Automatisch gegenereerde beschrijving"/>
                    <pic:cNvPicPr/>
                  </pic:nvPicPr>
                  <pic:blipFill>
                    <a:blip r:embed="rId6"/>
                    <a:stretch>
                      <a:fillRect/>
                    </a:stretch>
                  </pic:blipFill>
                  <pic:spPr>
                    <a:xfrm>
                      <a:off x="0" y="0"/>
                      <a:ext cx="5760720" cy="1939925"/>
                    </a:xfrm>
                    <a:prstGeom prst="rect">
                      <a:avLst/>
                    </a:prstGeom>
                  </pic:spPr>
                </pic:pic>
              </a:graphicData>
            </a:graphic>
          </wp:inline>
        </w:drawing>
      </w:r>
    </w:p>
    <w:p w14:paraId="4943BB1B" w14:textId="77777777" w:rsidR="00140FFA" w:rsidRPr="00D73EB9" w:rsidRDefault="00852075" w:rsidP="00852075">
      <w:pPr>
        <w:pStyle w:val="Bijschrift"/>
      </w:pPr>
      <w:r>
        <w:t xml:space="preserve">Figuur </w:t>
      </w:r>
      <w:r>
        <w:fldChar w:fldCharType="begin"/>
      </w:r>
      <w:r>
        <w:instrText xml:space="preserve"> SEQ Figuur \* ARABIC </w:instrText>
      </w:r>
      <w:r>
        <w:fldChar w:fldCharType="separate"/>
      </w:r>
      <w:r w:rsidR="003E6B17">
        <w:rPr>
          <w:noProof/>
        </w:rPr>
        <w:t>1</w:t>
      </w:r>
      <w:r>
        <w:fldChar w:fldCharType="end"/>
      </w:r>
      <w:r>
        <w:t>: knoppen in de inhoudstafel</w:t>
      </w:r>
    </w:p>
    <w:p w14:paraId="466DE056" w14:textId="77777777" w:rsidR="00D73EB9" w:rsidRDefault="00140FFA" w:rsidP="00140FFA">
      <w:r>
        <w:t xml:space="preserve">Via de knop “Pas zichtbaarheden van lagen aan” </w:t>
      </w:r>
      <w:r w:rsidR="00140624">
        <w:t xml:space="preserve">opent een pop-up waarin u de zichtbaarheden van de lagen in het werkboek kunt aanpassen. </w:t>
      </w:r>
      <w:r w:rsidR="00CA2256">
        <w:t>Er</w:t>
      </w:r>
      <w:r w:rsidR="00852075">
        <w:t xml:space="preserve"> verschijnen twee lijsten. De linkse bevat de zichtbare werkbladen en de rechtse bevat de onzichtbare werkbladen. De zichtbaarheid van deze werkbladen veranderen</w:t>
      </w:r>
      <w:r w:rsidR="00CA2256">
        <w:t>,</w:t>
      </w:r>
      <w:r w:rsidR="00140624">
        <w:t xml:space="preserve"> doet u door in één </w:t>
      </w:r>
      <w:r w:rsidR="00852075">
        <w:t xml:space="preserve">van de </w:t>
      </w:r>
      <w:r w:rsidR="00140624">
        <w:t>lijsten</w:t>
      </w:r>
      <w:r w:rsidR="00852075">
        <w:t xml:space="preserve"> een werkblad te selecteren en via de knop deze naar de andere lijst te brengen. U kunt deze pop-up sluiten door op het kruisje rechts bovenaan te klikken.</w:t>
      </w:r>
    </w:p>
    <w:p w14:paraId="004421CE" w14:textId="3F7E023B" w:rsidR="00852075" w:rsidRDefault="008B39EC" w:rsidP="00852075">
      <w:pPr>
        <w:keepNext/>
      </w:pPr>
      <w:r w:rsidRPr="008B39EC">
        <w:rPr>
          <w:noProof/>
          <w:lang w:eastAsia="nl-BE"/>
        </w:rPr>
        <w:lastRenderedPageBreak/>
        <w:drawing>
          <wp:inline distT="0" distB="0" distL="0" distR="0" wp14:anchorId="60406ADC" wp14:editId="6B9005E4">
            <wp:extent cx="5760720" cy="3147695"/>
            <wp:effectExtent l="0" t="0" r="0" b="0"/>
            <wp:docPr id="1497356304"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6304" name="Afbeelding 1" descr="Afbeelding met tekst, schermopname, software, scherm&#10;&#10;Automatisch gegenereerde beschrijving"/>
                    <pic:cNvPicPr/>
                  </pic:nvPicPr>
                  <pic:blipFill>
                    <a:blip r:embed="rId7"/>
                    <a:stretch>
                      <a:fillRect/>
                    </a:stretch>
                  </pic:blipFill>
                  <pic:spPr>
                    <a:xfrm>
                      <a:off x="0" y="0"/>
                      <a:ext cx="5760720" cy="3147695"/>
                    </a:xfrm>
                    <a:prstGeom prst="rect">
                      <a:avLst/>
                    </a:prstGeom>
                  </pic:spPr>
                </pic:pic>
              </a:graphicData>
            </a:graphic>
          </wp:inline>
        </w:drawing>
      </w:r>
    </w:p>
    <w:p w14:paraId="50D19827" w14:textId="77777777" w:rsidR="00852075" w:rsidRDefault="00852075" w:rsidP="00852075">
      <w:pPr>
        <w:pStyle w:val="Bijschrift"/>
      </w:pPr>
      <w:r>
        <w:t xml:space="preserve">Figuur </w:t>
      </w:r>
      <w:r>
        <w:fldChar w:fldCharType="begin"/>
      </w:r>
      <w:r>
        <w:instrText xml:space="preserve"> SEQ Figuur \* ARABIC </w:instrText>
      </w:r>
      <w:r>
        <w:fldChar w:fldCharType="separate"/>
      </w:r>
      <w:r w:rsidR="003E6B17">
        <w:rPr>
          <w:noProof/>
        </w:rPr>
        <w:t>2</w:t>
      </w:r>
      <w:r>
        <w:fldChar w:fldCharType="end"/>
      </w:r>
      <w:r>
        <w:t>: Pop-up zichtbaarheid lagen aanpassen</w:t>
      </w:r>
    </w:p>
    <w:p w14:paraId="13C6F27A" w14:textId="77777777" w:rsidR="00852075" w:rsidRDefault="00852075" w:rsidP="00852075">
      <w:pPr>
        <w:pStyle w:val="Ondertitel"/>
      </w:pPr>
    </w:p>
    <w:p w14:paraId="5251002C" w14:textId="77777777" w:rsidR="00852075" w:rsidRDefault="00852075" w:rsidP="00852075">
      <w:pPr>
        <w:pStyle w:val="Ondertitel"/>
      </w:pPr>
      <w:r w:rsidRPr="00CA2256">
        <w:rPr>
          <w:highlight w:val="yellow"/>
        </w:rPr>
        <w:t>Hoe kan u een nieuwe kaart invoegen?</w:t>
      </w:r>
    </w:p>
    <w:p w14:paraId="08806743" w14:textId="77777777" w:rsidR="00852075" w:rsidRDefault="00852075" w:rsidP="00852075">
      <w:r>
        <w:t xml:space="preserve">Eerst navigeert u naar het werkblad “Kaarttemplate”. </w:t>
      </w:r>
      <w:r w:rsidR="005E46EE">
        <w:t>Om een nieuwe kaart toe te voegen neemt u deze template over door hier een kopie van te maken en deze kopie dan aan te passen naar wens. Druk op de knop “Kopieer dit werkblad” om de kopie te maken. Open deze kopie vervolgens .</w:t>
      </w:r>
    </w:p>
    <w:p w14:paraId="41062F8F" w14:textId="77777777" w:rsidR="005E46EE" w:rsidRDefault="005E46EE" w:rsidP="005E46EE">
      <w:pPr>
        <w:keepNext/>
      </w:pPr>
      <w:r>
        <w:rPr>
          <w:noProof/>
          <w:lang w:eastAsia="nl-BE"/>
        </w:rPr>
        <w:drawing>
          <wp:inline distT="0" distB="0" distL="0" distR="0" wp14:anchorId="744D1994" wp14:editId="4CDB2B4A">
            <wp:extent cx="5760720" cy="25996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99690"/>
                    </a:xfrm>
                    <a:prstGeom prst="rect">
                      <a:avLst/>
                    </a:prstGeom>
                  </pic:spPr>
                </pic:pic>
              </a:graphicData>
            </a:graphic>
          </wp:inline>
        </w:drawing>
      </w:r>
    </w:p>
    <w:p w14:paraId="255B5FF6" w14:textId="77777777" w:rsidR="005E46EE" w:rsidRDefault="005E46EE" w:rsidP="005E46EE">
      <w:pPr>
        <w:pStyle w:val="Bijschrift"/>
      </w:pPr>
      <w:r>
        <w:t xml:space="preserve">Figuur </w:t>
      </w:r>
      <w:r>
        <w:fldChar w:fldCharType="begin"/>
      </w:r>
      <w:r>
        <w:instrText xml:space="preserve"> SEQ Figuur \* ARABIC </w:instrText>
      </w:r>
      <w:r>
        <w:fldChar w:fldCharType="separate"/>
      </w:r>
      <w:r w:rsidR="003E6B17">
        <w:rPr>
          <w:noProof/>
        </w:rPr>
        <w:t>3</w:t>
      </w:r>
      <w:r>
        <w:fldChar w:fldCharType="end"/>
      </w:r>
      <w:r>
        <w:t xml:space="preserve">: kaarttemplate </w:t>
      </w:r>
      <w:proofErr w:type="spellStart"/>
      <w:r>
        <w:t>werkbmad</w:t>
      </w:r>
      <w:proofErr w:type="spellEnd"/>
      <w:r>
        <w:t xml:space="preserve"> met Kopieer dit werkblad knop</w:t>
      </w:r>
    </w:p>
    <w:p w14:paraId="3D7D2022" w14:textId="77777777" w:rsidR="005E46EE" w:rsidRDefault="00647F66" w:rsidP="005E46EE">
      <w:r>
        <w:t xml:space="preserve">Nu kan u deze kopie aanvullen door in de eerste cel de kaartnaam in te vullen en als werkbladnaam ook de kaartnaam in te vullen. In deze bespreking gebruiken we de fictieve kaart </w:t>
      </w:r>
      <w:r w:rsidR="006C34DD">
        <w:rPr>
          <w:i/>
        </w:rPr>
        <w:t>Antwerpse</w:t>
      </w:r>
      <w:r>
        <w:rPr>
          <w:i/>
        </w:rPr>
        <w:t xml:space="preserve"> Tocht</w:t>
      </w:r>
      <w:r>
        <w:t xml:space="preserve">. </w:t>
      </w:r>
      <w:r w:rsidR="006C34DD" w:rsidRPr="006C34DD">
        <w:t>De rode opmerking onder de eerste cel kan u weghalen aangezien deze niet meer van toepassing is.</w:t>
      </w:r>
    </w:p>
    <w:p w14:paraId="044681EF" w14:textId="77777777" w:rsidR="00647F66" w:rsidRDefault="00647F66" w:rsidP="00647F66">
      <w:pPr>
        <w:keepNext/>
      </w:pPr>
      <w:r>
        <w:rPr>
          <w:noProof/>
          <w:lang w:eastAsia="nl-BE"/>
        </w:rPr>
        <w:lastRenderedPageBreak/>
        <mc:AlternateContent>
          <mc:Choice Requires="wps">
            <w:drawing>
              <wp:anchor distT="0" distB="0" distL="114300" distR="114300" simplePos="0" relativeHeight="251659264" behindDoc="0" locked="0" layoutInCell="1" allowOverlap="1" wp14:anchorId="0F189EB6" wp14:editId="3E8D6404">
                <wp:simplePos x="0" y="0"/>
                <wp:positionH relativeFrom="column">
                  <wp:posOffset>2567305</wp:posOffset>
                </wp:positionH>
                <wp:positionV relativeFrom="paragraph">
                  <wp:posOffset>2171065</wp:posOffset>
                </wp:positionV>
                <wp:extent cx="739140" cy="312420"/>
                <wp:effectExtent l="0" t="19050" r="41910" b="30480"/>
                <wp:wrapNone/>
                <wp:docPr id="10" name="Pijl-rechts 10"/>
                <wp:cNvGraphicFramePr/>
                <a:graphic xmlns:a="http://schemas.openxmlformats.org/drawingml/2006/main">
                  <a:graphicData uri="http://schemas.microsoft.com/office/word/2010/wordprocessingShape">
                    <wps:wsp>
                      <wps:cNvSpPr/>
                      <wps:spPr>
                        <a:xfrm>
                          <a:off x="0" y="0"/>
                          <a:ext cx="73914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B8E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 o:spid="_x0000_s1026" type="#_x0000_t13" style="position:absolute;margin-left:202.15pt;margin-top:170.95pt;width:58.2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" adj="17035" fillcolor="#5b9bd5 [3204]" strokecolor="#1f4d78 [1604]" strokeweight="1pt"/>
            </w:pict>
          </mc:Fallback>
        </mc:AlternateContent>
      </w:r>
      <w:r>
        <w:rPr>
          <w:noProof/>
          <w:lang w:eastAsia="nl-BE"/>
        </w:rPr>
        <w:drawing>
          <wp:anchor distT="0" distB="0" distL="114300" distR="114300" simplePos="0" relativeHeight="251658240" behindDoc="0" locked="0" layoutInCell="1" allowOverlap="1" wp14:anchorId="5142B442" wp14:editId="070A3AC5">
            <wp:simplePos x="0" y="0"/>
            <wp:positionH relativeFrom="margin">
              <wp:align>right</wp:align>
            </wp:positionH>
            <wp:positionV relativeFrom="paragraph">
              <wp:posOffset>6985</wp:posOffset>
            </wp:positionV>
            <wp:extent cx="1920875" cy="4823460"/>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0875" cy="4823460"/>
                    </a:xfrm>
                    <a:prstGeom prst="rect">
                      <a:avLst/>
                    </a:prstGeom>
                  </pic:spPr>
                </pic:pic>
              </a:graphicData>
            </a:graphic>
          </wp:anchor>
        </w:drawing>
      </w:r>
      <w:r>
        <w:rPr>
          <w:noProof/>
          <w:lang w:eastAsia="nl-BE"/>
        </w:rPr>
        <w:drawing>
          <wp:inline distT="0" distB="0" distL="0" distR="0" wp14:anchorId="2E7D5589" wp14:editId="2952337E">
            <wp:extent cx="2114609" cy="4732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pVTempla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212" cy="4744559"/>
                    </a:xfrm>
                    <a:prstGeom prst="rect">
                      <a:avLst/>
                    </a:prstGeom>
                  </pic:spPr>
                </pic:pic>
              </a:graphicData>
            </a:graphic>
          </wp:inline>
        </w:drawing>
      </w:r>
    </w:p>
    <w:p w14:paraId="1FF36F8A" w14:textId="77777777" w:rsidR="00647F66" w:rsidRDefault="00647F66" w:rsidP="00647F66">
      <w:pPr>
        <w:pStyle w:val="Bijschrift"/>
      </w:pPr>
      <w:r>
        <w:t xml:space="preserve">Figuur </w:t>
      </w:r>
      <w:r>
        <w:fldChar w:fldCharType="begin"/>
      </w:r>
      <w:r>
        <w:instrText xml:space="preserve"> SEQ Figuur \* ARABIC </w:instrText>
      </w:r>
      <w:r>
        <w:fldChar w:fldCharType="separate"/>
      </w:r>
      <w:r w:rsidR="003E6B17">
        <w:rPr>
          <w:noProof/>
        </w:rPr>
        <w:t>4</w:t>
      </w:r>
      <w:r>
        <w:fldChar w:fldCharType="end"/>
      </w:r>
      <w:r>
        <w:t>: Veranderen van kopie van kaarttemplate</w:t>
      </w:r>
    </w:p>
    <w:p w14:paraId="590AC012" w14:textId="77777777" w:rsidR="00647F66" w:rsidRDefault="00647F66" w:rsidP="005E46EE">
      <w:pPr>
        <w:rPr>
          <w:noProof/>
          <w:lang w:eastAsia="nl-BE"/>
        </w:rPr>
      </w:pPr>
      <w:r w:rsidRPr="00647F66">
        <w:rPr>
          <w:noProof/>
          <w:lang w:eastAsia="nl-BE"/>
        </w:rPr>
        <w:t xml:space="preserve"> </w:t>
      </w:r>
    </w:p>
    <w:p w14:paraId="0C77628F" w14:textId="77777777" w:rsidR="008566C9" w:rsidRDefault="006C34DD" w:rsidP="005E46EE">
      <w:pPr>
        <w:rPr>
          <w:noProof/>
          <w:lang w:eastAsia="nl-BE"/>
        </w:rPr>
      </w:pPr>
      <w:r>
        <w:rPr>
          <w:noProof/>
          <w:lang w:eastAsia="nl-BE"/>
        </w:rPr>
        <w:t>Om de verkoopcijfers in te voegen moeten we een editie aanmaken voor de kaart. De kaarten van TPA zijn opgedeeld in edities. Een editie is altijd</w:t>
      </w:r>
      <w:r w:rsidR="008566C9">
        <w:rPr>
          <w:noProof/>
          <w:lang w:eastAsia="nl-BE"/>
        </w:rPr>
        <w:t xml:space="preserve"> gepaard met de periode</w:t>
      </w:r>
      <w:r>
        <w:rPr>
          <w:noProof/>
          <w:lang w:eastAsia="nl-BE"/>
        </w:rPr>
        <w:t xml:space="preserve"> waarin deze actief was</w:t>
      </w:r>
      <w:r w:rsidR="008566C9">
        <w:rPr>
          <w:noProof/>
          <w:lang w:eastAsia="nl-BE"/>
        </w:rPr>
        <w:t>, de startstock, de verkoopprijs en onkosten. De edi</w:t>
      </w:r>
      <w:r w:rsidR="00CA2256">
        <w:rPr>
          <w:noProof/>
          <w:lang w:eastAsia="nl-BE"/>
        </w:rPr>
        <w:t>tie vul je in de editietabel in. Dat is</w:t>
      </w:r>
      <w:r w:rsidR="008566C9">
        <w:rPr>
          <w:noProof/>
          <w:lang w:eastAsia="nl-BE"/>
        </w:rPr>
        <w:t xml:space="preserve"> de tabel bovenaan in het werkblad. Editienamen zijn in TPA gestandaardiseerd als “&lt;afkorting voor kaart&gt;_nw_&lt;datum sinds actief&gt;”. </w:t>
      </w:r>
      <w:r w:rsidR="00CA2256">
        <w:rPr>
          <w:noProof/>
          <w:lang w:eastAsia="nl-BE"/>
        </w:rPr>
        <w:t xml:space="preserve"> </w:t>
      </w:r>
      <w:r w:rsidR="005D5EB7">
        <w:rPr>
          <w:noProof/>
          <w:lang w:eastAsia="nl-BE"/>
        </w:rPr>
        <w:t>Let op: voor een bijdruk van een bestaande editie in te voegen, moet een nieuwe editie aangemaakt</w:t>
      </w:r>
      <w:r w:rsidR="00DF07A2">
        <w:rPr>
          <w:noProof/>
          <w:lang w:eastAsia="nl-BE"/>
        </w:rPr>
        <w:t xml:space="preserve"> worden met dan “bijdruk” (of iets dergelijke) in de naam</w:t>
      </w:r>
      <w:r w:rsidR="005D5EB7">
        <w:rPr>
          <w:noProof/>
          <w:lang w:eastAsia="nl-BE"/>
        </w:rPr>
        <w:t>.</w:t>
      </w:r>
    </w:p>
    <w:p w14:paraId="5B0CD0A1" w14:textId="77777777" w:rsidR="008566C9" w:rsidRDefault="008566C9" w:rsidP="005E46EE">
      <w:pPr>
        <w:rPr>
          <w:noProof/>
          <w:lang w:eastAsia="nl-BE"/>
        </w:rPr>
      </w:pPr>
      <w:r>
        <w:rPr>
          <w:noProof/>
          <w:lang w:eastAsia="nl-BE"/>
        </w:rPr>
        <w:t xml:space="preserve">Toegepast op de voorbeeldkaart wordt er een editie met de naam “AT_nw_082023” aangemaakt. Met fictieve gegevens: startdatum 08-2023, einddatum onbepaald maar deze kaart loopt vermoedelijk uiterlijk tot 08-2028, kostprijs 8 euro, startstock 1000 kaarten en elke onkost bedraagde 1 euro.  Ingevuld in de tabel geeft dit: </w:t>
      </w:r>
    </w:p>
    <w:p w14:paraId="15AC91AC" w14:textId="77777777" w:rsidR="000E30F5" w:rsidRDefault="00CA2256" w:rsidP="000E30F5">
      <w:pPr>
        <w:keepNext/>
      </w:pPr>
      <w:r>
        <w:rPr>
          <w:noProof/>
          <w:lang w:eastAsia="nl-BE"/>
        </w:rPr>
        <mc:AlternateContent>
          <mc:Choice Requires="wps">
            <w:drawing>
              <wp:anchor distT="0" distB="0" distL="114300" distR="114300" simplePos="0" relativeHeight="251672576" behindDoc="0" locked="0" layoutInCell="1" allowOverlap="1" wp14:anchorId="59528034" wp14:editId="4D0D2734">
                <wp:simplePos x="0" y="0"/>
                <wp:positionH relativeFrom="column">
                  <wp:posOffset>5433272</wp:posOffset>
                </wp:positionH>
                <wp:positionV relativeFrom="paragraph">
                  <wp:posOffset>293370</wp:posOffset>
                </wp:positionV>
                <wp:extent cx="45719" cy="787400"/>
                <wp:effectExtent l="76200" t="38100" r="50165" b="12700"/>
                <wp:wrapNone/>
                <wp:docPr id="46" name="Rechte verbindingslijn met pijl 46"/>
                <wp:cNvGraphicFramePr/>
                <a:graphic xmlns:a="http://schemas.openxmlformats.org/drawingml/2006/main">
                  <a:graphicData uri="http://schemas.microsoft.com/office/word/2010/wordprocessingShape">
                    <wps:wsp>
                      <wps:cNvCnPr/>
                      <wps:spPr>
                        <a:xfrm flipH="1" flipV="1">
                          <a:off x="0" y="0"/>
                          <a:ext cx="45719" cy="787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F453B" id="_x0000_t32" coordsize="21600,21600" o:spt="32" o:oned="t" path="m,l21600,21600e" filled="f">
                <v:path arrowok="t" fillok="f" o:connecttype="none"/>
                <o:lock v:ext="edit" shapetype="t"/>
              </v:shapetype>
              <v:shape id="Rechte verbindingslijn met pijl 46" o:spid="_x0000_s1026" type="#_x0000_t32" style="position:absolute;margin-left:427.8pt;margin-top:23.1pt;width:3.6pt;height:62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" strokecolor="black [3200]" strokeweight="1pt">
                <v:stroke endarrow="block" joinstyle="miter"/>
              </v:shape>
            </w:pict>
          </mc:Fallback>
        </mc:AlternateContent>
      </w:r>
      <w:r w:rsidR="008566C9">
        <w:rPr>
          <w:noProof/>
          <w:lang w:eastAsia="nl-BE"/>
        </w:rPr>
        <w:drawing>
          <wp:inline distT="0" distB="0" distL="0" distR="0" wp14:anchorId="0CA5C757" wp14:editId="4EDD1917">
            <wp:extent cx="6446717" cy="4953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0821" cy="495615"/>
                    </a:xfrm>
                    <a:prstGeom prst="rect">
                      <a:avLst/>
                    </a:prstGeom>
                  </pic:spPr>
                </pic:pic>
              </a:graphicData>
            </a:graphic>
          </wp:inline>
        </w:drawing>
      </w:r>
    </w:p>
    <w:p w14:paraId="185D3D84" w14:textId="77777777" w:rsidR="008566C9" w:rsidRDefault="000E30F5" w:rsidP="000E30F5">
      <w:pPr>
        <w:pStyle w:val="Bijschrift"/>
      </w:pPr>
      <w:r>
        <w:t xml:space="preserve">Figuur </w:t>
      </w:r>
      <w:r>
        <w:fldChar w:fldCharType="begin"/>
      </w:r>
      <w:r>
        <w:instrText xml:space="preserve"> SEQ Figuur \* ARABIC </w:instrText>
      </w:r>
      <w:r>
        <w:fldChar w:fldCharType="separate"/>
      </w:r>
      <w:r w:rsidR="003E6B17">
        <w:rPr>
          <w:noProof/>
        </w:rPr>
        <w:t>5</w:t>
      </w:r>
      <w:r>
        <w:fldChar w:fldCharType="end"/>
      </w:r>
      <w:r>
        <w:t>: voorbeeld editie tabel</w:t>
      </w:r>
    </w:p>
    <w:p w14:paraId="4C0DB61D" w14:textId="77777777" w:rsidR="000E30F5" w:rsidRDefault="00A92C81" w:rsidP="005E46EE">
      <w:r>
        <w:t>Indien de rij ingevuld is</w:t>
      </w:r>
      <w:r w:rsidR="00CA2256">
        <w:t>,</w:t>
      </w:r>
      <w:r>
        <w:t xml:space="preserve"> kan er een werkblad gegeneerd worden voor deze editie</w:t>
      </w:r>
      <w:r w:rsidR="00CA2256">
        <w:t>. Hie</w:t>
      </w:r>
      <w:r>
        <w:t>rin</w:t>
      </w:r>
      <w:r w:rsidR="00CA2256">
        <w:t xml:space="preserve"> kan</w:t>
      </w:r>
      <w:r>
        <w:t xml:space="preserve"> de verkoopdata van elke maand gezet worden. Genereren doe je door “Ja”</w:t>
      </w:r>
      <w:r w:rsidR="00CA2256">
        <w:t xml:space="preserve"> in te vullen in de genereer</w:t>
      </w:r>
      <w:r>
        <w:t xml:space="preserve">kolom. Let op: als er een fout staat in de datum of wanneer de editienaam te lang is, kan er </w:t>
      </w:r>
      <w:r>
        <w:lastRenderedPageBreak/>
        <w:t xml:space="preserve">een fout optreden. Op de plaats waar u “ Ja” hebt ingevuld, verschijnt “Fout”. Verbeter de fout en </w:t>
      </w:r>
      <w:r w:rsidR="000E30F5">
        <w:t xml:space="preserve">schrijf opnieuw “Ja” in de kolom. </w:t>
      </w:r>
    </w:p>
    <w:p w14:paraId="4510431D" w14:textId="77777777" w:rsidR="000E30F5" w:rsidRDefault="000E30F5" w:rsidP="000E30F5">
      <w:pPr>
        <w:keepNext/>
      </w:pPr>
      <w:r>
        <w:rPr>
          <w:noProof/>
          <w:lang w:eastAsia="nl-BE"/>
        </w:rPr>
        <w:drawing>
          <wp:inline distT="0" distB="0" distL="0" distR="0" wp14:anchorId="131861F2" wp14:editId="29724B8B">
            <wp:extent cx="5760720" cy="36512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5125"/>
                    </a:xfrm>
                    <a:prstGeom prst="rect">
                      <a:avLst/>
                    </a:prstGeom>
                  </pic:spPr>
                </pic:pic>
              </a:graphicData>
            </a:graphic>
          </wp:inline>
        </w:drawing>
      </w:r>
    </w:p>
    <w:p w14:paraId="1BEB7B71" w14:textId="77777777" w:rsidR="00A92C81" w:rsidRDefault="000E30F5" w:rsidP="000E30F5">
      <w:pPr>
        <w:pStyle w:val="Bijschrift"/>
      </w:pPr>
      <w:r>
        <w:t xml:space="preserve">Figuur </w:t>
      </w:r>
      <w:r>
        <w:fldChar w:fldCharType="begin"/>
      </w:r>
      <w:r>
        <w:instrText xml:space="preserve"> SEQ Figuur \* ARABIC </w:instrText>
      </w:r>
      <w:r>
        <w:fldChar w:fldCharType="separate"/>
      </w:r>
      <w:r w:rsidR="003E6B17">
        <w:rPr>
          <w:noProof/>
        </w:rPr>
        <w:t>6</w:t>
      </w:r>
      <w:r>
        <w:fldChar w:fldCharType="end"/>
      </w:r>
      <w:r>
        <w:t>: fout bij de einddatum levert foutmelding</w:t>
      </w:r>
    </w:p>
    <w:p w14:paraId="33EB519A" w14:textId="77777777" w:rsidR="000E30F5" w:rsidRDefault="000E30F5" w:rsidP="005E46EE">
      <w:r>
        <w:t>Indien dit goed verliep</w:t>
      </w:r>
      <w:r w:rsidR="00A50E29">
        <w:t>,</w:t>
      </w:r>
      <w:r>
        <w:t xml:space="preserve"> opent nu het editie invulblad met een tabel waarin elke maand die tussen de actieve periode lag een rij vormt. Hier kan u verkoopcijfers in invullen. </w:t>
      </w:r>
    </w:p>
    <w:p w14:paraId="65A65995" w14:textId="77777777" w:rsidR="005A6159" w:rsidRDefault="000E30F5" w:rsidP="005A6159">
      <w:pPr>
        <w:keepNext/>
      </w:pPr>
      <w:r>
        <w:rPr>
          <w:noProof/>
          <w:lang w:eastAsia="nl-BE"/>
        </w:rPr>
        <w:drawing>
          <wp:inline distT="0" distB="0" distL="0" distR="0" wp14:anchorId="20C8EA0A" wp14:editId="56C7539A">
            <wp:extent cx="3352800" cy="2485016"/>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782" cy="2487226"/>
                    </a:xfrm>
                    <a:prstGeom prst="rect">
                      <a:avLst/>
                    </a:prstGeom>
                  </pic:spPr>
                </pic:pic>
              </a:graphicData>
            </a:graphic>
          </wp:inline>
        </w:drawing>
      </w:r>
    </w:p>
    <w:p w14:paraId="39C7A4C3" w14:textId="77777777" w:rsidR="000E30F5" w:rsidRDefault="005A6159" w:rsidP="005A6159">
      <w:pPr>
        <w:pStyle w:val="Bijschrift"/>
      </w:pPr>
      <w:r>
        <w:t xml:space="preserve">Figuur </w:t>
      </w:r>
      <w:r>
        <w:fldChar w:fldCharType="begin"/>
      </w:r>
      <w:r>
        <w:instrText xml:space="preserve"> SEQ Figuur \* ARABIC </w:instrText>
      </w:r>
      <w:r>
        <w:fldChar w:fldCharType="separate"/>
      </w:r>
      <w:r w:rsidR="003E6B17">
        <w:rPr>
          <w:noProof/>
        </w:rPr>
        <w:t>7</w:t>
      </w:r>
      <w:r>
        <w:fldChar w:fldCharType="end"/>
      </w:r>
      <w:r>
        <w:t>: ingevulde tabel in editie invulblad</w:t>
      </w:r>
    </w:p>
    <w:p w14:paraId="3B089B71" w14:textId="77777777" w:rsidR="000E30F5" w:rsidRDefault="000E30F5" w:rsidP="005E46EE">
      <w:r>
        <w:t xml:space="preserve">De cellen waar geen data voor is kan u </w:t>
      </w:r>
      <w:r w:rsidR="00C17CC2">
        <w:t>leeg</w:t>
      </w:r>
      <w:r>
        <w:t xml:space="preserve"> houden. </w:t>
      </w:r>
    </w:p>
    <w:p w14:paraId="54400648" w14:textId="77777777" w:rsidR="00C17CC2" w:rsidRDefault="007C0D97" w:rsidP="005E46EE">
      <w:r w:rsidRPr="007C0D97">
        <w:t>Indien</w:t>
      </w:r>
      <w:r>
        <w:t xml:space="preserve"> u klaar bent met de verkoopcijfers in te vullen, keert u terug naar het </w:t>
      </w:r>
      <w:proofErr w:type="spellStart"/>
      <w:r>
        <w:t>kaartoverzichtsblad</w:t>
      </w:r>
      <w:proofErr w:type="spellEnd"/>
      <w:r>
        <w:t xml:space="preserve">. </w:t>
      </w:r>
    </w:p>
    <w:p w14:paraId="373DD5E4" w14:textId="77777777" w:rsidR="007C0D97" w:rsidRDefault="007C0D97" w:rsidP="005E46EE">
      <w:r>
        <w:t xml:space="preserve">Klik op de knop “Edities inladen” om in de overzichtstabel </w:t>
      </w:r>
      <w:r w:rsidR="00021A03">
        <w:t xml:space="preserve">de verkoopdata van al de edities te laden. </w:t>
      </w:r>
      <w:r w:rsidR="00A50E29">
        <w:t>Opmerking: i</w:t>
      </w:r>
      <w:r w:rsidR="00021A03">
        <w:t>n het besproken geval is er maar één editie en komt deze tabel dus overeen met de tabel in het editie invulblad.</w:t>
      </w:r>
    </w:p>
    <w:p w14:paraId="5A436E95" w14:textId="77777777" w:rsidR="00021A03" w:rsidRPr="007C0D97" w:rsidRDefault="00021A03" w:rsidP="005E46EE">
      <w:r>
        <w:t>Let op: e</w:t>
      </w:r>
      <w:r w:rsidRPr="00021A03">
        <w:t>nkel de data waar er verkoopcijfers voor zijn zullen in deze tabel verschijnen. Uitzonderlijk kan het dus zijn dan de periodekolom i</w:t>
      </w:r>
      <w:r>
        <w:t>n deze tabel een maand overslaa</w:t>
      </w:r>
      <w:r w:rsidRPr="00021A03">
        <w:t xml:space="preserve">t. In </w:t>
      </w:r>
      <w:r w:rsidR="00A50E29">
        <w:t>die</w:t>
      </w:r>
      <w:r w:rsidRPr="00021A03">
        <w:t xml:space="preserve"> maand waren er dus geen verkoopcijfers gedetecteerd.</w:t>
      </w:r>
    </w:p>
    <w:p w14:paraId="67F63367" w14:textId="77777777" w:rsidR="00021A03" w:rsidRDefault="00021A03" w:rsidP="00021A03">
      <w:pPr>
        <w:keepNext/>
      </w:pPr>
      <w:r>
        <w:rPr>
          <w:noProof/>
          <w:lang w:eastAsia="nl-BE"/>
        </w:rPr>
        <w:drawing>
          <wp:inline distT="0" distB="0" distL="0" distR="0" wp14:anchorId="37DF3035" wp14:editId="0849455D">
            <wp:extent cx="6078240" cy="204216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098" cy="2042784"/>
                    </a:xfrm>
                    <a:prstGeom prst="rect">
                      <a:avLst/>
                    </a:prstGeom>
                  </pic:spPr>
                </pic:pic>
              </a:graphicData>
            </a:graphic>
          </wp:inline>
        </w:drawing>
      </w:r>
    </w:p>
    <w:p w14:paraId="6B1ED81F" w14:textId="77777777" w:rsidR="00021A03" w:rsidRDefault="00021A03" w:rsidP="00021A03">
      <w:pPr>
        <w:pStyle w:val="Bijschrift"/>
      </w:pPr>
      <w:r>
        <w:t xml:space="preserve">Figuur </w:t>
      </w:r>
      <w:r>
        <w:fldChar w:fldCharType="begin"/>
      </w:r>
      <w:r>
        <w:instrText xml:space="preserve"> SEQ Figuur \* ARABIC </w:instrText>
      </w:r>
      <w:r>
        <w:fldChar w:fldCharType="separate"/>
      </w:r>
      <w:r w:rsidR="003E6B17">
        <w:rPr>
          <w:noProof/>
        </w:rPr>
        <w:t>8</w:t>
      </w:r>
      <w:r>
        <w:fldChar w:fldCharType="end"/>
      </w:r>
      <w:r>
        <w:t>: overzichtstabel met ingeladen kaartdata</w:t>
      </w:r>
    </w:p>
    <w:p w14:paraId="19561812" w14:textId="77777777" w:rsidR="00B33056" w:rsidRDefault="00021A03" w:rsidP="00021A03">
      <w:r>
        <w:lastRenderedPageBreak/>
        <w:t xml:space="preserve">Nu is het </w:t>
      </w:r>
      <w:proofErr w:type="spellStart"/>
      <w:r>
        <w:t>kaartoverzichtsblad</w:t>
      </w:r>
      <w:proofErr w:type="spellEnd"/>
      <w:r>
        <w:t xml:space="preserve"> in orde. In het inhoudstafelwerkblad kan u het editie</w:t>
      </w:r>
      <w:r w:rsidR="00BE15CE">
        <w:t xml:space="preserve"> invulblad </w:t>
      </w:r>
      <w:r>
        <w:t xml:space="preserve">onzichtbaar maken en kan u de inhoudstafel ook vernieuwen. </w:t>
      </w:r>
    </w:p>
    <w:p w14:paraId="16E6394B" w14:textId="77777777" w:rsidR="00021A03" w:rsidRPr="00021A03" w:rsidRDefault="00E10F4E" w:rsidP="00021A03">
      <w:r>
        <w:rPr>
          <w:noProof/>
          <w:lang w:eastAsia="nl-BE"/>
        </w:rPr>
        <mc:AlternateContent>
          <mc:Choice Requires="wps">
            <w:drawing>
              <wp:anchor distT="0" distB="0" distL="114300" distR="114300" simplePos="0" relativeHeight="251660288" behindDoc="0" locked="0" layoutInCell="1" allowOverlap="1" wp14:anchorId="7DF6A7AB" wp14:editId="7A8B55BC">
                <wp:simplePos x="0" y="0"/>
                <wp:positionH relativeFrom="column">
                  <wp:posOffset>2887345</wp:posOffset>
                </wp:positionH>
                <wp:positionV relativeFrom="paragraph">
                  <wp:posOffset>360045</wp:posOffset>
                </wp:positionV>
                <wp:extent cx="525780" cy="167640"/>
                <wp:effectExtent l="0" t="0" r="83820" b="60960"/>
                <wp:wrapNone/>
                <wp:docPr id="18" name="Rechte verbindingslijn met pijl 18"/>
                <wp:cNvGraphicFramePr/>
                <a:graphic xmlns:a="http://schemas.openxmlformats.org/drawingml/2006/main">
                  <a:graphicData uri="http://schemas.microsoft.com/office/word/2010/wordprocessingShape">
                    <wps:wsp>
                      <wps:cNvCnPr/>
                      <wps:spPr>
                        <a:xfrm>
                          <a:off x="0" y="0"/>
                          <a:ext cx="5257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16985" id="Rechte verbindingslijn met pijl 18" o:spid="_x0000_s1026" type="#_x0000_t32" style="position:absolute;margin-left:227.35pt;margin-top:28.35pt;width:41.4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" strokecolor="#5b9bd5 [3204]" strokeweight=".5pt">
                <v:stroke endarrow="block" joinstyle="miter"/>
              </v:shape>
            </w:pict>
          </mc:Fallback>
        </mc:AlternateContent>
      </w:r>
      <w:r w:rsidR="00021A03">
        <w:t xml:space="preserve">Tenslotte moet u de kaart inladen in de tabel in het werkblad “Verkoopoverzicht per kaart”. Dit doet u door op de corresponderende knop te klikken. </w:t>
      </w:r>
    </w:p>
    <w:p w14:paraId="1930A20E" w14:textId="77777777" w:rsidR="00E10F4E" w:rsidRDefault="00B33056" w:rsidP="00E10F4E">
      <w:pPr>
        <w:keepNext/>
      </w:pPr>
      <w:r>
        <w:rPr>
          <w:noProof/>
          <w:lang w:eastAsia="nl-BE"/>
        </w:rPr>
        <w:drawing>
          <wp:inline distT="0" distB="0" distL="0" distR="0" wp14:anchorId="4E650EFF" wp14:editId="15FD36AA">
            <wp:extent cx="5760720" cy="411162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1625"/>
                    </a:xfrm>
                    <a:prstGeom prst="rect">
                      <a:avLst/>
                    </a:prstGeom>
                  </pic:spPr>
                </pic:pic>
              </a:graphicData>
            </a:graphic>
          </wp:inline>
        </w:drawing>
      </w:r>
    </w:p>
    <w:p w14:paraId="79C5A236" w14:textId="77777777" w:rsidR="008566C9" w:rsidRDefault="00E10F4E" w:rsidP="00E10F4E">
      <w:pPr>
        <w:pStyle w:val="Bijschrift"/>
      </w:pPr>
      <w:r>
        <w:t xml:space="preserve">Figuur </w:t>
      </w:r>
      <w:r>
        <w:fldChar w:fldCharType="begin"/>
      </w:r>
      <w:r>
        <w:instrText xml:space="preserve"> SEQ Figuur \* ARABIC </w:instrText>
      </w:r>
      <w:r>
        <w:fldChar w:fldCharType="separate"/>
      </w:r>
      <w:r w:rsidR="003E6B17">
        <w:rPr>
          <w:noProof/>
        </w:rPr>
        <w:t>9</w:t>
      </w:r>
      <w:r>
        <w:fldChar w:fldCharType="end"/>
      </w:r>
      <w:r>
        <w:t>: werkblad verkoopoverzicht per kaart</w:t>
      </w:r>
    </w:p>
    <w:p w14:paraId="2DECFB7D" w14:textId="77777777" w:rsidR="005A76ED" w:rsidRDefault="00BE15CE" w:rsidP="005A76ED">
      <w:pPr>
        <w:rPr>
          <w:noProof/>
          <w:lang w:eastAsia="nl-BE"/>
        </w:rPr>
      </w:pPr>
      <w:r>
        <w:rPr>
          <w:noProof/>
          <w:lang w:eastAsia="nl-BE"/>
        </w:rPr>
        <mc:AlternateContent>
          <mc:Choice Requires="wps">
            <w:drawing>
              <wp:anchor distT="0" distB="0" distL="114300" distR="114300" simplePos="0" relativeHeight="251677696" behindDoc="0" locked="0" layoutInCell="1" allowOverlap="1" wp14:anchorId="2E26CC0F" wp14:editId="216F2D0C">
                <wp:simplePos x="0" y="0"/>
                <wp:positionH relativeFrom="column">
                  <wp:posOffset>592667</wp:posOffset>
                </wp:positionH>
                <wp:positionV relativeFrom="paragraph">
                  <wp:posOffset>139065</wp:posOffset>
                </wp:positionV>
                <wp:extent cx="914400" cy="262467"/>
                <wp:effectExtent l="0" t="0" r="10160" b="23495"/>
                <wp:wrapNone/>
                <wp:docPr id="50" name="Tekstvak 50"/>
                <wp:cNvGraphicFramePr/>
                <a:graphic xmlns:a="http://schemas.openxmlformats.org/drawingml/2006/main">
                  <a:graphicData uri="http://schemas.microsoft.com/office/word/2010/wordprocessingShape">
                    <wps:wsp>
                      <wps:cNvSpPr txBox="1"/>
                      <wps:spPr>
                        <a:xfrm>
                          <a:off x="0" y="0"/>
                          <a:ext cx="914400" cy="262467"/>
                        </a:xfrm>
                        <a:prstGeom prst="rect">
                          <a:avLst/>
                        </a:prstGeom>
                        <a:solidFill>
                          <a:schemeClr val="lt1"/>
                        </a:solidFill>
                        <a:ln w="6350">
                          <a:solidFill>
                            <a:prstClr val="black"/>
                          </a:solidFill>
                        </a:ln>
                      </wps:spPr>
                      <wps:txbx>
                        <w:txbxContent>
                          <w:p w14:paraId="600C382C" w14:textId="77777777" w:rsidR="00BE15CE" w:rsidRDefault="00BE15CE" w:rsidP="00BE15CE">
                            <w:r>
                              <w:t>Kl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D8A79A" id="_x0000_t202" coordsize="21600,21600" o:spt="202" path="m,l,21600r21600,l21600,xe">
                <v:stroke joinstyle="miter"/>
                <v:path gradientshapeok="t" o:connecttype="rect"/>
              </v:shapetype>
              <v:shape id="Tekstvak 50" o:spid="_x0000_s1026" type="#_x0000_t202" style="position:absolute;margin-left:46.65pt;margin-top:10.95pt;width:1in;height:20.6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" fillcolor="white [3201]" strokeweight=".5pt">
                <v:textbox>
                  <w:txbxContent>
                    <w:p w:rsidR="00BE15CE" w:rsidRDefault="00BE15CE" w:rsidP="00BE15CE">
                      <w:r>
                        <w:t>Klik</w:t>
                      </w:r>
                    </w:p>
                  </w:txbxContent>
                </v:textbox>
              </v:shape>
            </w:pict>
          </mc:Fallback>
        </mc:AlternateContent>
      </w:r>
      <w:r w:rsidR="005A76ED">
        <w:rPr>
          <w:noProof/>
          <w:lang w:eastAsia="nl-BE"/>
        </w:rPr>
        <mc:AlternateContent>
          <mc:Choice Requires="wps">
            <w:drawing>
              <wp:anchor distT="0" distB="0" distL="114300" distR="114300" simplePos="0" relativeHeight="251661312" behindDoc="0" locked="0" layoutInCell="1" allowOverlap="1" wp14:anchorId="411FF7C8" wp14:editId="02718602">
                <wp:simplePos x="0" y="0"/>
                <wp:positionH relativeFrom="column">
                  <wp:posOffset>776605</wp:posOffset>
                </wp:positionH>
                <wp:positionV relativeFrom="paragraph">
                  <wp:posOffset>301625</wp:posOffset>
                </wp:positionV>
                <wp:extent cx="419100" cy="297180"/>
                <wp:effectExtent l="0" t="0" r="76200" b="64770"/>
                <wp:wrapNone/>
                <wp:docPr id="20" name="Rechte verbindingslijn met pijl 20"/>
                <wp:cNvGraphicFramePr/>
                <a:graphic xmlns:a="http://schemas.openxmlformats.org/drawingml/2006/main">
                  <a:graphicData uri="http://schemas.microsoft.com/office/word/2010/wordprocessingShape">
                    <wps:wsp>
                      <wps:cNvCnPr/>
                      <wps:spPr>
                        <a:xfrm>
                          <a:off x="0" y="0"/>
                          <a:ext cx="4191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D06B9" id="Rechte verbindingslijn met pijl 20" o:spid="_x0000_s1026" type="#_x0000_t32" style="position:absolute;margin-left:61.15pt;margin-top:23.75pt;width:33pt;height:2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" strokecolor="#5b9bd5 [3204]" strokeweight=".5pt">
                <v:stroke endarrow="block" joinstyle="miter"/>
              </v:shape>
            </w:pict>
          </mc:Fallback>
        </mc:AlternateContent>
      </w:r>
      <w:r w:rsidR="005A76ED">
        <w:t>U kan als laatste ook in het Grafisch Blad de grafieken vernieuwen door op de toegewezen knop te klikken.</w:t>
      </w:r>
      <w:r w:rsidR="005A76ED" w:rsidRPr="005A76ED">
        <w:rPr>
          <w:noProof/>
          <w:lang w:eastAsia="nl-BE"/>
        </w:rPr>
        <w:t xml:space="preserve"> </w:t>
      </w:r>
      <w:r w:rsidR="005A76ED">
        <w:rPr>
          <w:noProof/>
          <w:lang w:eastAsia="nl-BE"/>
        </w:rPr>
        <w:drawing>
          <wp:inline distT="0" distB="0" distL="0" distR="0" wp14:anchorId="582E9FBD" wp14:editId="0FB30B87">
            <wp:extent cx="5501005" cy="2095500"/>
            <wp:effectExtent l="0" t="0" r="444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8072"/>
                    <a:stretch/>
                  </pic:blipFill>
                  <pic:spPr bwMode="auto">
                    <a:xfrm>
                      <a:off x="0" y="0"/>
                      <a:ext cx="5509632" cy="2098786"/>
                    </a:xfrm>
                    <a:prstGeom prst="rect">
                      <a:avLst/>
                    </a:prstGeom>
                    <a:ln>
                      <a:noFill/>
                    </a:ln>
                    <a:extLst>
                      <a:ext uri="{53640926-AAD7-44D8-BBD7-CCE9431645EC}">
                        <a14:shadowObscured xmlns:a14="http://schemas.microsoft.com/office/drawing/2010/main"/>
                      </a:ext>
                    </a:extLst>
                  </pic:spPr>
                </pic:pic>
              </a:graphicData>
            </a:graphic>
          </wp:inline>
        </w:drawing>
      </w:r>
    </w:p>
    <w:p w14:paraId="7778A646" w14:textId="77777777" w:rsidR="005A76ED" w:rsidRDefault="005A76ED" w:rsidP="005A76ED">
      <w:pPr>
        <w:rPr>
          <w:noProof/>
          <w:lang w:eastAsia="nl-BE"/>
        </w:rPr>
      </w:pPr>
    </w:p>
    <w:p w14:paraId="6A8FD0A6" w14:textId="77777777" w:rsidR="00321FB0" w:rsidRDefault="00321FB0">
      <w:pPr>
        <w:rPr>
          <w:rFonts w:eastAsiaTheme="minorEastAsia"/>
          <w:noProof/>
          <w:color w:val="5A5A5A" w:themeColor="text1" w:themeTint="A5"/>
          <w:spacing w:val="15"/>
          <w:lang w:eastAsia="nl-BE"/>
        </w:rPr>
      </w:pPr>
      <w:r>
        <w:rPr>
          <w:noProof/>
          <w:lang w:eastAsia="nl-BE"/>
        </w:rPr>
        <w:br w:type="page"/>
      </w:r>
    </w:p>
    <w:p w14:paraId="2A446F03" w14:textId="77777777" w:rsidR="005A76ED" w:rsidRDefault="005A76ED" w:rsidP="005A76ED">
      <w:pPr>
        <w:pStyle w:val="Ondertitel"/>
      </w:pPr>
      <w:r w:rsidRPr="00CA2256">
        <w:rPr>
          <w:noProof/>
          <w:highlight w:val="yellow"/>
          <w:lang w:eastAsia="nl-BE"/>
        </w:rPr>
        <w:lastRenderedPageBreak/>
        <w:t>H</w:t>
      </w:r>
      <w:r w:rsidRPr="00CA2256">
        <w:rPr>
          <w:highlight w:val="yellow"/>
        </w:rPr>
        <w:t>oe kan u gegevens toevoegen aan een</w:t>
      </w:r>
      <w:r w:rsidR="005D5EB7" w:rsidRPr="00CA2256">
        <w:rPr>
          <w:highlight w:val="yellow"/>
        </w:rPr>
        <w:t xml:space="preserve"> editie van een</w:t>
      </w:r>
      <w:r w:rsidRPr="00CA2256">
        <w:rPr>
          <w:highlight w:val="yellow"/>
        </w:rPr>
        <w:t xml:space="preserve"> kaart?</w:t>
      </w:r>
    </w:p>
    <w:p w14:paraId="1E637F7D" w14:textId="77777777" w:rsidR="005A76ED" w:rsidRDefault="00BE15CE" w:rsidP="005A76ED">
      <w:r>
        <w:rPr>
          <w:noProof/>
          <w:lang w:eastAsia="nl-BE"/>
        </w:rPr>
        <mc:AlternateContent>
          <mc:Choice Requires="wps">
            <w:drawing>
              <wp:anchor distT="0" distB="0" distL="114300" distR="114300" simplePos="0" relativeHeight="251673600" behindDoc="0" locked="0" layoutInCell="1" allowOverlap="1" wp14:anchorId="62CDF9CE" wp14:editId="12F543C8">
                <wp:simplePos x="0" y="0"/>
                <wp:positionH relativeFrom="column">
                  <wp:posOffset>3104515</wp:posOffset>
                </wp:positionH>
                <wp:positionV relativeFrom="paragraph">
                  <wp:posOffset>702521</wp:posOffset>
                </wp:positionV>
                <wp:extent cx="914400" cy="262467"/>
                <wp:effectExtent l="0" t="0" r="10160" b="23495"/>
                <wp:wrapNone/>
                <wp:docPr id="47" name="Tekstvak 47"/>
                <wp:cNvGraphicFramePr/>
                <a:graphic xmlns:a="http://schemas.openxmlformats.org/drawingml/2006/main">
                  <a:graphicData uri="http://schemas.microsoft.com/office/word/2010/wordprocessingShape">
                    <wps:wsp>
                      <wps:cNvSpPr txBox="1"/>
                      <wps:spPr>
                        <a:xfrm>
                          <a:off x="0" y="0"/>
                          <a:ext cx="914400" cy="262467"/>
                        </a:xfrm>
                        <a:prstGeom prst="rect">
                          <a:avLst/>
                        </a:prstGeom>
                        <a:solidFill>
                          <a:schemeClr val="lt1"/>
                        </a:solidFill>
                        <a:ln w="6350">
                          <a:solidFill>
                            <a:prstClr val="black"/>
                          </a:solidFill>
                        </a:ln>
                      </wps:spPr>
                      <wps:txbx>
                        <w:txbxContent>
                          <w:p w14:paraId="0EE927AD" w14:textId="77777777" w:rsidR="00BE15CE" w:rsidRDefault="00BE15CE">
                            <w:r>
                              <w:t>Kl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7" o:spid="_x0000_s1027" type="#_x0000_t202" style="position:absolute;margin-left:244.45pt;margin-top:55.3pt;width:1in;height:20.6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" fillcolor="white [3201]" strokeweight=".5pt">
                <v:textbox>
                  <w:txbxContent>
                    <w:p w:rsidR="00BE15CE" w:rsidRDefault="00BE15CE">
                      <w:r>
                        <w:t>Klik</w:t>
                      </w:r>
                    </w:p>
                  </w:txbxContent>
                </v:textbox>
              </v:shape>
            </w:pict>
          </mc:Fallback>
        </mc:AlternateContent>
      </w:r>
      <w:r w:rsidR="00321FB0">
        <w:t xml:space="preserve">Vanuit de inhoudstafel kan u naar het gewenste kaartblad navigeren door op de bijhorende link te klikken. Eenmaal u op het </w:t>
      </w:r>
      <w:proofErr w:type="spellStart"/>
      <w:r w:rsidR="00321FB0">
        <w:t>kaartoverzichtblad</w:t>
      </w:r>
      <w:proofErr w:type="spellEnd"/>
      <w:r w:rsidR="00321FB0">
        <w:t xml:space="preserve"> bent, kijkt u in de editietabel en klikt op de link die u brengt naar het </w:t>
      </w:r>
      <w:r w:rsidR="00CF6E83">
        <w:t xml:space="preserve">meest </w:t>
      </w:r>
      <w:r>
        <w:t xml:space="preserve">recente </w:t>
      </w:r>
      <w:r w:rsidR="00321FB0">
        <w:t xml:space="preserve">editie invulblad. </w:t>
      </w:r>
      <w:r w:rsidR="00CF6E83">
        <w:t xml:space="preserve">Hier kan u nieuwe verkoopcijfers invoegen. </w:t>
      </w:r>
      <w:r w:rsidR="00321FB0">
        <w:t xml:space="preserve">Toegepast op de fictieve kaart </w:t>
      </w:r>
      <w:r>
        <w:rPr>
          <w:i/>
        </w:rPr>
        <w:t>Antwerpse T</w:t>
      </w:r>
      <w:r w:rsidR="00321FB0" w:rsidRPr="00CF6E83">
        <w:rPr>
          <w:i/>
        </w:rPr>
        <w:t>ocht</w:t>
      </w:r>
      <w:r w:rsidR="00321FB0">
        <w:t xml:space="preserve">: </w:t>
      </w:r>
    </w:p>
    <w:p w14:paraId="44C6789D" w14:textId="77777777" w:rsidR="008B39EC" w:rsidRDefault="00BE15CE" w:rsidP="00CF6E83">
      <w:pPr>
        <w:keepNext/>
        <w:rPr>
          <w:noProof/>
          <w:lang w:eastAsia="nl-BE"/>
        </w:rPr>
      </w:pPr>
      <w:r>
        <w:rPr>
          <w:noProof/>
          <w:lang w:eastAsia="nl-BE"/>
        </w:rPr>
        <mc:AlternateContent>
          <mc:Choice Requires="wps">
            <w:drawing>
              <wp:anchor distT="0" distB="0" distL="114300" distR="114300" simplePos="0" relativeHeight="251662336" behindDoc="0" locked="0" layoutInCell="1" allowOverlap="1" wp14:anchorId="6636115E" wp14:editId="1BBFC9C9">
                <wp:simplePos x="0" y="0"/>
                <wp:positionH relativeFrom="column">
                  <wp:posOffset>1881504</wp:posOffset>
                </wp:positionH>
                <wp:positionV relativeFrom="paragraph">
                  <wp:posOffset>11430</wp:posOffset>
                </wp:positionV>
                <wp:extent cx="1102995" cy="617220"/>
                <wp:effectExtent l="38100" t="0" r="20955" b="49530"/>
                <wp:wrapNone/>
                <wp:docPr id="22" name="Rechte verbindingslijn met pijl 22"/>
                <wp:cNvGraphicFramePr/>
                <a:graphic xmlns:a="http://schemas.openxmlformats.org/drawingml/2006/main">
                  <a:graphicData uri="http://schemas.microsoft.com/office/word/2010/wordprocessingShape">
                    <wps:wsp>
                      <wps:cNvCnPr/>
                      <wps:spPr>
                        <a:xfrm flipH="1">
                          <a:off x="0" y="0"/>
                          <a:ext cx="110299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119BE" id="_x0000_t32" coordsize="21600,21600" o:spt="32" o:oned="t" path="m,l21600,21600e" filled="f">
                <v:path arrowok="t" fillok="f" o:connecttype="none"/>
                <o:lock v:ext="edit" shapetype="t"/>
              </v:shapetype>
              <v:shape id="Rechte verbindingslijn met pijl 22" o:spid="_x0000_s1026" type="#_x0000_t32" style="position:absolute;margin-left:148.15pt;margin-top:.9pt;width:86.85pt;height:48.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" strokecolor="black [3200]" strokeweight=".5pt">
                <v:stroke endarrow="block" joinstyle="miter"/>
              </v:shape>
            </w:pict>
          </mc:Fallback>
        </mc:AlternateContent>
      </w:r>
    </w:p>
    <w:p w14:paraId="6A1E9721" w14:textId="74964AF4" w:rsidR="00CF6E83" w:rsidRDefault="00321FB0" w:rsidP="00CF6E83">
      <w:pPr>
        <w:keepNext/>
      </w:pPr>
      <w:r>
        <w:rPr>
          <w:noProof/>
          <w:lang w:eastAsia="nl-BE"/>
        </w:rPr>
        <w:drawing>
          <wp:inline distT="0" distB="0" distL="0" distR="0" wp14:anchorId="4F2DB3CB" wp14:editId="09073559">
            <wp:extent cx="5760720" cy="3886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9020"/>
                    <a:stretch/>
                  </pic:blipFill>
                  <pic:spPr bwMode="auto">
                    <a:xfrm>
                      <a:off x="0" y="0"/>
                      <a:ext cx="5760720" cy="388620"/>
                    </a:xfrm>
                    <a:prstGeom prst="rect">
                      <a:avLst/>
                    </a:prstGeom>
                    <a:ln>
                      <a:noFill/>
                    </a:ln>
                    <a:extLst>
                      <a:ext uri="{53640926-AAD7-44D8-BBD7-CCE9431645EC}">
                        <a14:shadowObscured xmlns:a14="http://schemas.microsoft.com/office/drawing/2010/main"/>
                      </a:ext>
                    </a:extLst>
                  </pic:spPr>
                </pic:pic>
              </a:graphicData>
            </a:graphic>
          </wp:inline>
        </w:drawing>
      </w:r>
    </w:p>
    <w:p w14:paraId="3298BA16" w14:textId="77777777" w:rsidR="00321FB0" w:rsidRPr="005A76ED" w:rsidRDefault="00CF6E83" w:rsidP="00CF6E83">
      <w:pPr>
        <w:pStyle w:val="Bijschrift"/>
      </w:pPr>
      <w:r>
        <w:t xml:space="preserve">Figuur </w:t>
      </w:r>
      <w:r>
        <w:fldChar w:fldCharType="begin"/>
      </w:r>
      <w:r>
        <w:instrText xml:space="preserve"> SEQ Figuur \* ARABIC </w:instrText>
      </w:r>
      <w:r>
        <w:fldChar w:fldCharType="separate"/>
      </w:r>
      <w:r w:rsidR="003E6B17">
        <w:rPr>
          <w:noProof/>
        </w:rPr>
        <w:t>10</w:t>
      </w:r>
      <w:r>
        <w:fldChar w:fldCharType="end"/>
      </w:r>
      <w:r>
        <w:t xml:space="preserve">: inhoudstafel link naar het </w:t>
      </w:r>
      <w:proofErr w:type="spellStart"/>
      <w:r>
        <w:t>kaartoverzichtsblad</w:t>
      </w:r>
      <w:proofErr w:type="spellEnd"/>
    </w:p>
    <w:p w14:paraId="2827A374" w14:textId="77777777" w:rsidR="005A76ED" w:rsidRPr="005A76ED" w:rsidRDefault="00BE15CE" w:rsidP="005A76ED">
      <w:r>
        <w:rPr>
          <w:noProof/>
          <w:lang w:eastAsia="nl-BE"/>
        </w:rPr>
        <mc:AlternateContent>
          <mc:Choice Requires="wps">
            <w:drawing>
              <wp:anchor distT="0" distB="0" distL="114300" distR="114300" simplePos="0" relativeHeight="251675648" behindDoc="0" locked="0" layoutInCell="1" allowOverlap="1" wp14:anchorId="5E4F6390" wp14:editId="26AB7BB5">
                <wp:simplePos x="0" y="0"/>
                <wp:positionH relativeFrom="column">
                  <wp:posOffset>4597400</wp:posOffset>
                </wp:positionH>
                <wp:positionV relativeFrom="paragraph">
                  <wp:posOffset>21167</wp:posOffset>
                </wp:positionV>
                <wp:extent cx="914400" cy="262467"/>
                <wp:effectExtent l="0" t="0" r="10160" b="23495"/>
                <wp:wrapNone/>
                <wp:docPr id="49" name="Tekstvak 49"/>
                <wp:cNvGraphicFramePr/>
                <a:graphic xmlns:a="http://schemas.openxmlformats.org/drawingml/2006/main">
                  <a:graphicData uri="http://schemas.microsoft.com/office/word/2010/wordprocessingShape">
                    <wps:wsp>
                      <wps:cNvSpPr txBox="1"/>
                      <wps:spPr>
                        <a:xfrm>
                          <a:off x="0" y="0"/>
                          <a:ext cx="914400" cy="262467"/>
                        </a:xfrm>
                        <a:prstGeom prst="rect">
                          <a:avLst/>
                        </a:prstGeom>
                        <a:solidFill>
                          <a:schemeClr val="lt1"/>
                        </a:solidFill>
                        <a:ln w="6350">
                          <a:solidFill>
                            <a:prstClr val="black"/>
                          </a:solidFill>
                        </a:ln>
                      </wps:spPr>
                      <wps:txbx>
                        <w:txbxContent>
                          <w:p w14:paraId="24209C4D" w14:textId="77777777" w:rsidR="00BE15CE" w:rsidRDefault="00BE15CE" w:rsidP="00BE15CE">
                            <w:r>
                              <w:t>Kl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A79A" id="Tekstvak 49" o:spid="_x0000_s1028" type="#_x0000_t202" style="position:absolute;margin-left:362pt;margin-top:1.65pt;width:1in;height:20.6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" fillcolor="white [3201]" strokeweight=".5pt">
                <v:textbox>
                  <w:txbxContent>
                    <w:p w:rsidR="00BE15CE" w:rsidRDefault="00BE15CE" w:rsidP="00BE15CE">
                      <w:r>
                        <w:t>Klik</w:t>
                      </w:r>
                    </w:p>
                  </w:txbxContent>
                </v:textbox>
              </v:shape>
            </w:pict>
          </mc:Fallback>
        </mc:AlternateContent>
      </w:r>
      <w:r w:rsidR="00321FB0">
        <w:rPr>
          <w:noProof/>
          <w:lang w:eastAsia="nl-BE"/>
        </w:rPr>
        <mc:AlternateContent>
          <mc:Choice Requires="wps">
            <w:drawing>
              <wp:anchor distT="0" distB="0" distL="114300" distR="114300" simplePos="0" relativeHeight="251663360" behindDoc="0" locked="0" layoutInCell="1" allowOverlap="1" wp14:anchorId="1BB593EA" wp14:editId="1FF84496">
                <wp:simplePos x="0" y="0"/>
                <wp:positionH relativeFrom="column">
                  <wp:posOffset>4754245</wp:posOffset>
                </wp:positionH>
                <wp:positionV relativeFrom="paragraph">
                  <wp:posOffset>86995</wp:posOffset>
                </wp:positionV>
                <wp:extent cx="457200" cy="701040"/>
                <wp:effectExtent l="0" t="0" r="57150" b="60960"/>
                <wp:wrapNone/>
                <wp:docPr id="24" name="Rechte verbindingslijn met pijl 24"/>
                <wp:cNvGraphicFramePr/>
                <a:graphic xmlns:a="http://schemas.openxmlformats.org/drawingml/2006/main">
                  <a:graphicData uri="http://schemas.microsoft.com/office/word/2010/wordprocessingShape">
                    <wps:wsp>
                      <wps:cNvCnPr/>
                      <wps:spPr>
                        <a:xfrm>
                          <a:off x="0" y="0"/>
                          <a:ext cx="457200" cy="70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3694E" id="Rechte verbindingslijn met pijl 24" o:spid="_x0000_s1026" type="#_x0000_t32" style="position:absolute;margin-left:374.35pt;margin-top:6.85pt;width:36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" strokecolor="#ed7d31 [3205]" strokeweight=".5pt">
                <v:stroke endarrow="block" joinstyle="miter"/>
              </v:shape>
            </w:pict>
          </mc:Fallback>
        </mc:AlternateContent>
      </w:r>
    </w:p>
    <w:p w14:paraId="13B65B3B" w14:textId="77777777" w:rsidR="00CF6E83" w:rsidRDefault="00321FB0" w:rsidP="00CF6E83">
      <w:pPr>
        <w:keepNext/>
      </w:pPr>
      <w:r>
        <w:rPr>
          <w:noProof/>
          <w:lang w:eastAsia="nl-BE"/>
        </w:rPr>
        <w:drawing>
          <wp:inline distT="0" distB="0" distL="0" distR="0" wp14:anchorId="126BFA66" wp14:editId="5371CE9B">
            <wp:extent cx="5760720" cy="3215005"/>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5005"/>
                    </a:xfrm>
                    <a:prstGeom prst="rect">
                      <a:avLst/>
                    </a:prstGeom>
                  </pic:spPr>
                </pic:pic>
              </a:graphicData>
            </a:graphic>
          </wp:inline>
        </w:drawing>
      </w:r>
    </w:p>
    <w:p w14:paraId="55D6A1DA" w14:textId="77777777" w:rsidR="008566C9" w:rsidRDefault="00CF6E83" w:rsidP="00CF6E83">
      <w:pPr>
        <w:pStyle w:val="Bijschrift"/>
      </w:pPr>
      <w:r>
        <w:t xml:space="preserve">Figuur </w:t>
      </w:r>
      <w:r>
        <w:fldChar w:fldCharType="begin"/>
      </w:r>
      <w:r>
        <w:instrText xml:space="preserve"> SEQ Figuur \* ARABIC </w:instrText>
      </w:r>
      <w:r>
        <w:fldChar w:fldCharType="separate"/>
      </w:r>
      <w:r w:rsidR="003E6B17">
        <w:rPr>
          <w:noProof/>
        </w:rPr>
        <w:t>11</w:t>
      </w:r>
      <w:r>
        <w:fldChar w:fldCharType="end"/>
      </w:r>
      <w:r>
        <w:t>: kaartwerkblad met link naar het editie invulblad</w:t>
      </w:r>
    </w:p>
    <w:p w14:paraId="260C039C" w14:textId="77777777" w:rsidR="00CF6E83" w:rsidRPr="00CF6E83" w:rsidRDefault="00CF6E83" w:rsidP="00CF6E83"/>
    <w:p w14:paraId="35F3423A" w14:textId="77777777" w:rsidR="00CF6E83" w:rsidRDefault="00CF6E83" w:rsidP="00CF6E83">
      <w:pPr>
        <w:keepNext/>
      </w:pPr>
      <w:r>
        <w:rPr>
          <w:noProof/>
          <w:lang w:eastAsia="nl-BE"/>
        </w:rPr>
        <w:lastRenderedPageBreak/>
        <w:drawing>
          <wp:inline distT="0" distB="0" distL="0" distR="0" wp14:anchorId="500FE8F3" wp14:editId="0D68878D">
            <wp:extent cx="3185160" cy="3465262"/>
            <wp:effectExtent l="0" t="0" r="0" b="190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8826" cy="3469250"/>
                    </a:xfrm>
                    <a:prstGeom prst="rect">
                      <a:avLst/>
                    </a:prstGeom>
                  </pic:spPr>
                </pic:pic>
              </a:graphicData>
            </a:graphic>
          </wp:inline>
        </w:drawing>
      </w:r>
    </w:p>
    <w:p w14:paraId="50407AA5" w14:textId="77777777" w:rsidR="00CF6E83" w:rsidRDefault="00CF6E83" w:rsidP="00CF6E83">
      <w:pPr>
        <w:pStyle w:val="Bijschrift"/>
      </w:pPr>
      <w:r>
        <w:t xml:space="preserve">Figuur </w:t>
      </w:r>
      <w:r>
        <w:fldChar w:fldCharType="begin"/>
      </w:r>
      <w:r>
        <w:instrText xml:space="preserve"> SEQ Figuur \* ARABIC </w:instrText>
      </w:r>
      <w:r>
        <w:fldChar w:fldCharType="separate"/>
      </w:r>
      <w:r w:rsidR="003E6B17">
        <w:rPr>
          <w:noProof/>
        </w:rPr>
        <w:t>12</w:t>
      </w:r>
      <w:r>
        <w:fldChar w:fldCharType="end"/>
      </w:r>
      <w:r>
        <w:t xml:space="preserve">: </w:t>
      </w:r>
      <w:proofErr w:type="spellStart"/>
      <w:r>
        <w:t>kaartinvulblad</w:t>
      </w:r>
      <w:proofErr w:type="spellEnd"/>
      <w:r>
        <w:t xml:space="preserve"> waar u gegevens kan invullen</w:t>
      </w:r>
    </w:p>
    <w:p w14:paraId="54ADE208" w14:textId="77777777" w:rsidR="00CF6E83" w:rsidRDefault="00CF6E83" w:rsidP="00CF6E83"/>
    <w:p w14:paraId="2DC541CC" w14:textId="77777777" w:rsidR="00CF6E83" w:rsidRDefault="00CF6E83" w:rsidP="00CF6E83">
      <w:r>
        <w:t>Vervolgens moet u de overzichtstabel in het kaartwerkblad opnieuw inladen samen met de tabel in het werkblad “Verkoopoverzicht per kaart” en de grafieken in het Grafisch blad. Zoals beschreven in de tekst vanaf Figuur 8.</w:t>
      </w:r>
    </w:p>
    <w:p w14:paraId="0379F060" w14:textId="77777777" w:rsidR="00440E33" w:rsidRDefault="00440E33" w:rsidP="00440E33">
      <w:pPr>
        <w:pStyle w:val="Ondertitel"/>
      </w:pPr>
      <w:r w:rsidRPr="00CA2256">
        <w:rPr>
          <w:highlight w:val="yellow"/>
        </w:rPr>
        <w:t xml:space="preserve">Hoe </w:t>
      </w:r>
      <w:r w:rsidR="00CA2256" w:rsidRPr="00CA2256">
        <w:rPr>
          <w:highlight w:val="yellow"/>
        </w:rPr>
        <w:t>genereert</w:t>
      </w:r>
      <w:r w:rsidRPr="00CA2256">
        <w:rPr>
          <w:highlight w:val="yellow"/>
        </w:rPr>
        <w:t xml:space="preserve"> u draaigrafieken vanuit de data?</w:t>
      </w:r>
    </w:p>
    <w:p w14:paraId="78074E5D" w14:textId="77777777" w:rsidR="00440E33" w:rsidRDefault="00440E33" w:rsidP="00440E33">
      <w:r>
        <w:t xml:space="preserve">Navigeer vanuit de inhoudstafel naar het Grafisch Blad. </w:t>
      </w:r>
      <w:r w:rsidR="00EF3FB1">
        <w:t xml:space="preserve">Soms is het niet nodig om een nieuwe grafiek te maken en kan u de data al terugvinden. </w:t>
      </w:r>
      <w:r w:rsidR="00105A4C">
        <w:t>In het grafisch blad staan al twee draaigrafieken:</w:t>
      </w:r>
    </w:p>
    <w:p w14:paraId="4B564E87" w14:textId="77777777" w:rsidR="00105A4C" w:rsidRDefault="00105A4C" w:rsidP="00105A4C">
      <w:pPr>
        <w:pStyle w:val="Lijstalinea"/>
        <w:numPr>
          <w:ilvl w:val="0"/>
          <w:numId w:val="3"/>
        </w:numPr>
      </w:pPr>
      <w:r w:rsidRPr="00105A4C">
        <w:t>Verkoop per kaart per maand</w:t>
      </w:r>
      <w:r>
        <w:t>: een draaitabel met alle verkoopdata van de tabel in verkoopoverzicht per kaart.</w:t>
      </w:r>
    </w:p>
    <w:p w14:paraId="490F7DEA" w14:textId="77777777" w:rsidR="00105A4C" w:rsidRDefault="00105A4C" w:rsidP="00105A4C">
      <w:pPr>
        <w:pStyle w:val="Lijstalinea"/>
        <w:numPr>
          <w:ilvl w:val="0"/>
          <w:numId w:val="3"/>
        </w:numPr>
      </w:pPr>
      <w:r>
        <w:t>Kosten per kaart: hierin staan de onkosten die per editie gemaakt zijn.</w:t>
      </w:r>
    </w:p>
    <w:p w14:paraId="725E50EC" w14:textId="77777777" w:rsidR="00105A4C" w:rsidRPr="00BE15CE" w:rsidRDefault="00105A4C" w:rsidP="00105A4C">
      <w:r>
        <w:t xml:space="preserve">Dit zijn draaigrafieken, dus door hier op dubbel te klikken kan u het gedrag van deze figuren veranderen. U kan ze vormelijk veranderen, maar belangrijker, u kunt ook hun brondata selecteren. Wanneer u op de grafiek dubbel geklikt hebt kan u in de werkbalk vanboven klikken op “Lijst met velden”. </w:t>
      </w:r>
      <w:r w:rsidR="00EF3FB1">
        <w:t xml:space="preserve">Dit opent een </w:t>
      </w:r>
      <w:proofErr w:type="spellStart"/>
      <w:r w:rsidR="00EF3FB1">
        <w:t>zijbalk</w:t>
      </w:r>
      <w:proofErr w:type="spellEnd"/>
      <w:r w:rsidR="00EF3FB1">
        <w:t xml:space="preserve"> met draaigrafiekvelden. Hier kan u de brongegevens van de grafiek aanpassen en het gedrag van een grafiek veranderen. Voor meer informatie omtrent het manipuleren van een draaigrafiek, kan u zelf nog opzoekwerk verrichten.</w:t>
      </w:r>
      <w:r w:rsidR="00BE15CE">
        <w:t xml:space="preserve"> </w:t>
      </w:r>
      <w:r w:rsidR="00BE15CE">
        <w:rPr>
          <w:i/>
        </w:rPr>
        <w:t xml:space="preserve">Indien nuttig: draaigrafiek is in het Engels een pivot </w:t>
      </w:r>
      <w:proofErr w:type="spellStart"/>
      <w:r w:rsidR="00BE15CE">
        <w:rPr>
          <w:i/>
        </w:rPr>
        <w:t>chart</w:t>
      </w:r>
      <w:proofErr w:type="spellEnd"/>
      <w:r w:rsidR="00BE15CE">
        <w:rPr>
          <w:i/>
        </w:rPr>
        <w:t>.</w:t>
      </w:r>
    </w:p>
    <w:p w14:paraId="2753628D" w14:textId="77777777" w:rsidR="00E940D7" w:rsidRDefault="00E940D7" w:rsidP="00105A4C"/>
    <w:p w14:paraId="44F87598" w14:textId="77777777" w:rsidR="00E940D7" w:rsidRDefault="00E940D7" w:rsidP="00105A4C"/>
    <w:p w14:paraId="0AC40ECE" w14:textId="77777777" w:rsidR="00105A4C" w:rsidRDefault="00105A4C" w:rsidP="00105A4C">
      <w:pPr>
        <w:keepNext/>
      </w:pPr>
      <w:r w:rsidRPr="00105A4C">
        <w:rPr>
          <w:noProof/>
          <w:color w:val="FF0000"/>
          <w:lang w:eastAsia="nl-BE"/>
        </w:rPr>
        <w:lastRenderedPageBreak/>
        <mc:AlternateContent>
          <mc:Choice Requires="wps">
            <w:drawing>
              <wp:anchor distT="0" distB="0" distL="114300" distR="114300" simplePos="0" relativeHeight="251664384" behindDoc="0" locked="0" layoutInCell="1" allowOverlap="1" wp14:anchorId="7E24D475" wp14:editId="65F77B19">
                <wp:simplePos x="0" y="0"/>
                <wp:positionH relativeFrom="column">
                  <wp:posOffset>4739005</wp:posOffset>
                </wp:positionH>
                <wp:positionV relativeFrom="paragraph">
                  <wp:posOffset>-328295</wp:posOffset>
                </wp:positionV>
                <wp:extent cx="335280" cy="441960"/>
                <wp:effectExtent l="0" t="0" r="83820" b="53340"/>
                <wp:wrapNone/>
                <wp:docPr id="28" name="Rechte verbindingslijn met pijl 28"/>
                <wp:cNvGraphicFramePr/>
                <a:graphic xmlns:a="http://schemas.openxmlformats.org/drawingml/2006/main">
                  <a:graphicData uri="http://schemas.microsoft.com/office/word/2010/wordprocessingShape">
                    <wps:wsp>
                      <wps:cNvCnPr/>
                      <wps:spPr>
                        <a:xfrm>
                          <a:off x="0" y="0"/>
                          <a:ext cx="335280" cy="441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AA5F77" id="Rechte verbindingslijn met pijl 28" o:spid="_x0000_s1026" type="#_x0000_t32" style="position:absolute;margin-left:373.15pt;margin-top:-25.85pt;width:26.4pt;height:34.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" strokecolor="black [3200]" strokeweight="1.5pt">
                <v:stroke endarrow="block" joinstyle="miter"/>
              </v:shape>
            </w:pict>
          </mc:Fallback>
        </mc:AlternateContent>
      </w:r>
      <w:r>
        <w:rPr>
          <w:noProof/>
          <w:lang w:eastAsia="nl-BE"/>
        </w:rPr>
        <w:drawing>
          <wp:inline distT="0" distB="0" distL="0" distR="0" wp14:anchorId="623A4BD1" wp14:editId="717B73AE">
            <wp:extent cx="5760720" cy="260159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01595"/>
                    </a:xfrm>
                    <a:prstGeom prst="rect">
                      <a:avLst/>
                    </a:prstGeom>
                  </pic:spPr>
                </pic:pic>
              </a:graphicData>
            </a:graphic>
          </wp:inline>
        </w:drawing>
      </w:r>
    </w:p>
    <w:p w14:paraId="1E78AC5C" w14:textId="77777777" w:rsidR="00105A4C" w:rsidRDefault="00105A4C" w:rsidP="00105A4C">
      <w:pPr>
        <w:pStyle w:val="Bijschrift"/>
      </w:pPr>
      <w:r>
        <w:t xml:space="preserve">Figuur </w:t>
      </w:r>
      <w:r>
        <w:fldChar w:fldCharType="begin"/>
      </w:r>
      <w:r>
        <w:instrText xml:space="preserve"> SEQ Figuur \* ARABIC </w:instrText>
      </w:r>
      <w:r>
        <w:fldChar w:fldCharType="separate"/>
      </w:r>
      <w:r w:rsidR="003E6B17">
        <w:rPr>
          <w:noProof/>
        </w:rPr>
        <w:t>13</w:t>
      </w:r>
      <w:r>
        <w:fldChar w:fldCharType="end"/>
      </w:r>
      <w:r>
        <w:t xml:space="preserve">: wanneer u dubbelklikt op een draaigrafiek verschijnt dit. Rechts bovenaan kan u duwen op </w:t>
      </w:r>
      <w:r w:rsidR="00BE15CE">
        <w:t>“</w:t>
      </w:r>
      <w:r>
        <w:t>lijst met velden</w:t>
      </w:r>
      <w:r w:rsidR="00BE15CE">
        <w:t>”</w:t>
      </w:r>
      <w:r>
        <w:t>.</w:t>
      </w:r>
    </w:p>
    <w:p w14:paraId="16790FC1" w14:textId="77777777" w:rsidR="00EF3FB1" w:rsidRDefault="00EF3FB1" w:rsidP="00EF3FB1"/>
    <w:p w14:paraId="3D5E19C8" w14:textId="77777777" w:rsidR="00EF3FB1" w:rsidRDefault="00EF3FB1" w:rsidP="00EF3FB1">
      <w:pPr>
        <w:keepNext/>
      </w:pPr>
      <w:r>
        <w:rPr>
          <w:noProof/>
          <w:lang w:eastAsia="nl-BE"/>
        </w:rPr>
        <w:drawing>
          <wp:inline distT="0" distB="0" distL="0" distR="0" wp14:anchorId="2811C37D" wp14:editId="4C854DD4">
            <wp:extent cx="5760720" cy="2814320"/>
            <wp:effectExtent l="0" t="0" r="0" b="508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14320"/>
                    </a:xfrm>
                    <a:prstGeom prst="rect">
                      <a:avLst/>
                    </a:prstGeom>
                  </pic:spPr>
                </pic:pic>
              </a:graphicData>
            </a:graphic>
          </wp:inline>
        </w:drawing>
      </w:r>
    </w:p>
    <w:p w14:paraId="5E0FF01C" w14:textId="77777777" w:rsidR="00EF3FB1" w:rsidRDefault="00EF3FB1" w:rsidP="00EF3FB1">
      <w:pPr>
        <w:pStyle w:val="Bijschrift"/>
      </w:pPr>
      <w:r>
        <w:t xml:space="preserve">Figuur </w:t>
      </w:r>
      <w:r>
        <w:fldChar w:fldCharType="begin"/>
      </w:r>
      <w:r>
        <w:instrText xml:space="preserve"> SEQ Figuur \* ARABIC </w:instrText>
      </w:r>
      <w:r>
        <w:fldChar w:fldCharType="separate"/>
      </w:r>
      <w:r w:rsidR="003E6B17">
        <w:rPr>
          <w:noProof/>
        </w:rPr>
        <w:t>14</w:t>
      </w:r>
      <w:r>
        <w:fldChar w:fldCharType="end"/>
      </w:r>
      <w:r>
        <w:t>: Draaigrafiekvelden zijn geopend</w:t>
      </w:r>
    </w:p>
    <w:p w14:paraId="247B55F0" w14:textId="77777777" w:rsidR="005612C7" w:rsidRDefault="00E940D7" w:rsidP="00E940D7">
      <w:r>
        <w:t>Als u zelf ee</w:t>
      </w:r>
      <w:r w:rsidR="005612C7">
        <w:t xml:space="preserve">n draaigrafiek wil maken van een tabel uit het verkoopoverzicht, kan u dat ook doen. Hiervoor gebruikt u de knop “Nieuwe grafiek toevoegen” vanboven in het Grafisch blad. </w:t>
      </w:r>
      <w:r w:rsidR="00F14B4F">
        <w:t>Als u op deze klikt verschijnt er een pop-up waarin u een brontabel kan kiezen via zijn tabelnaam. Een grafiek kan dan gegenereerd worden door op de knop te klikken. Als u hier op heeft geklikt zal onderaan het Grafisch blad een draaigrafiek verschijnen</w:t>
      </w:r>
      <w:r w:rsidR="00BA2648">
        <w:t xml:space="preserve"> met de </w:t>
      </w:r>
      <w:proofErr w:type="spellStart"/>
      <w:r w:rsidR="00BA2648">
        <w:t>zijbalk</w:t>
      </w:r>
      <w:proofErr w:type="spellEnd"/>
      <w:r w:rsidR="00BA2648">
        <w:t xml:space="preserve"> Draaigrafiekvelden open</w:t>
      </w:r>
      <w:r w:rsidR="00F14B4F">
        <w:t xml:space="preserve">. Van hier kan u </w:t>
      </w:r>
      <w:r w:rsidR="00BA2648">
        <w:t xml:space="preserve">de draaitabel vormen tot uw wens. </w:t>
      </w:r>
    </w:p>
    <w:p w14:paraId="2A9CA404" w14:textId="77777777" w:rsidR="005612C7" w:rsidRDefault="005612C7" w:rsidP="005612C7">
      <w:pPr>
        <w:keepNext/>
      </w:pPr>
      <w:r>
        <w:rPr>
          <w:noProof/>
          <w:lang w:eastAsia="nl-BE"/>
        </w:rPr>
        <w:lastRenderedPageBreak/>
        <mc:AlternateContent>
          <mc:Choice Requires="wps">
            <w:drawing>
              <wp:anchor distT="0" distB="0" distL="114300" distR="114300" simplePos="0" relativeHeight="251665408" behindDoc="0" locked="0" layoutInCell="1" allowOverlap="1" wp14:anchorId="3107996E" wp14:editId="0B95DB85">
                <wp:simplePos x="0" y="0"/>
                <wp:positionH relativeFrom="column">
                  <wp:posOffset>4723765</wp:posOffset>
                </wp:positionH>
                <wp:positionV relativeFrom="paragraph">
                  <wp:posOffset>93345</wp:posOffset>
                </wp:positionV>
                <wp:extent cx="281940" cy="144780"/>
                <wp:effectExtent l="38100" t="0" r="22860" b="64770"/>
                <wp:wrapNone/>
                <wp:docPr id="31" name="Rechte verbindingslijn met pijl 31"/>
                <wp:cNvGraphicFramePr/>
                <a:graphic xmlns:a="http://schemas.openxmlformats.org/drawingml/2006/main">
                  <a:graphicData uri="http://schemas.microsoft.com/office/word/2010/wordprocessingShape">
                    <wps:wsp>
                      <wps:cNvCnPr/>
                      <wps:spPr>
                        <a:xfrm flipH="1">
                          <a:off x="0" y="0"/>
                          <a:ext cx="281940" cy="144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F67D07" id="Rechte verbindingslijn met pijl 31" o:spid="_x0000_s1026" type="#_x0000_t32" style="position:absolute;margin-left:371.95pt;margin-top:7.35pt;width:22.2pt;height:11.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" strokecolor="black [3200]" strokeweight="1.5pt">
                <v:stroke endarrow="block" joinstyle="miter"/>
              </v:shape>
            </w:pict>
          </mc:Fallback>
        </mc:AlternateContent>
      </w:r>
      <w:r>
        <w:rPr>
          <w:noProof/>
          <w:lang w:eastAsia="nl-BE"/>
        </w:rPr>
        <w:drawing>
          <wp:inline distT="0" distB="0" distL="0" distR="0" wp14:anchorId="0F132688" wp14:editId="6CB9DF22">
            <wp:extent cx="4701540" cy="2594346"/>
            <wp:effectExtent l="0" t="0" r="381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3246" cy="2595288"/>
                    </a:xfrm>
                    <a:prstGeom prst="rect">
                      <a:avLst/>
                    </a:prstGeom>
                  </pic:spPr>
                </pic:pic>
              </a:graphicData>
            </a:graphic>
          </wp:inline>
        </w:drawing>
      </w:r>
    </w:p>
    <w:p w14:paraId="564D0066" w14:textId="77777777" w:rsidR="00E940D7" w:rsidRDefault="005612C7" w:rsidP="005612C7">
      <w:pPr>
        <w:pStyle w:val="Bijschrift"/>
      </w:pPr>
      <w:r>
        <w:t xml:space="preserve">Figuur </w:t>
      </w:r>
      <w:r>
        <w:fldChar w:fldCharType="begin"/>
      </w:r>
      <w:r>
        <w:instrText xml:space="preserve"> SEQ Figuur \* ARABIC </w:instrText>
      </w:r>
      <w:r>
        <w:fldChar w:fldCharType="separate"/>
      </w:r>
      <w:r w:rsidR="003E6B17">
        <w:rPr>
          <w:noProof/>
        </w:rPr>
        <w:t>15</w:t>
      </w:r>
      <w:r>
        <w:fldChar w:fldCharType="end"/>
      </w:r>
      <w:r>
        <w:t>: knop om een nieuwe grafiek toe te voegen</w:t>
      </w:r>
    </w:p>
    <w:p w14:paraId="631525D0" w14:textId="77777777" w:rsidR="00F14B4F" w:rsidRDefault="00F14B4F" w:rsidP="00F14B4F">
      <w:pPr>
        <w:keepNext/>
      </w:pPr>
      <w:r>
        <w:rPr>
          <w:noProof/>
          <w:lang w:eastAsia="nl-BE"/>
        </w:rPr>
        <w:drawing>
          <wp:inline distT="0" distB="0" distL="0" distR="0" wp14:anchorId="31B2103E" wp14:editId="1725DBCA">
            <wp:extent cx="3067050" cy="235267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050" cy="2352675"/>
                    </a:xfrm>
                    <a:prstGeom prst="rect">
                      <a:avLst/>
                    </a:prstGeom>
                  </pic:spPr>
                </pic:pic>
              </a:graphicData>
            </a:graphic>
          </wp:inline>
        </w:drawing>
      </w:r>
    </w:p>
    <w:p w14:paraId="3D5897D2" w14:textId="77777777" w:rsidR="00F14B4F" w:rsidRDefault="00F14B4F" w:rsidP="00F14B4F">
      <w:pPr>
        <w:pStyle w:val="Bijschrift"/>
      </w:pPr>
      <w:r>
        <w:t xml:space="preserve">Figuur </w:t>
      </w:r>
      <w:r>
        <w:fldChar w:fldCharType="begin"/>
      </w:r>
      <w:r>
        <w:instrText xml:space="preserve"> SEQ Figuur \* ARABIC </w:instrText>
      </w:r>
      <w:r>
        <w:fldChar w:fldCharType="separate"/>
      </w:r>
      <w:r w:rsidR="003E6B17">
        <w:rPr>
          <w:noProof/>
        </w:rPr>
        <w:t>16</w:t>
      </w:r>
      <w:r>
        <w:fldChar w:fldCharType="end"/>
      </w:r>
      <w:r>
        <w:t>: Pop-up om een grafiek in te voegen</w:t>
      </w:r>
    </w:p>
    <w:p w14:paraId="0AC5256A" w14:textId="77777777" w:rsidR="00F14B4F" w:rsidRDefault="00F14B4F" w:rsidP="00F14B4F"/>
    <w:p w14:paraId="483909FB" w14:textId="77777777" w:rsidR="00F14B4F" w:rsidRDefault="00F14B4F" w:rsidP="00F14B4F"/>
    <w:p w14:paraId="4F40BE0C" w14:textId="77777777" w:rsidR="00F14B4F" w:rsidRDefault="00F14B4F" w:rsidP="00F14B4F">
      <w:r w:rsidRPr="00BE15CE">
        <w:rPr>
          <w:i/>
        </w:rPr>
        <w:t>Toegepast op het voorbeeld met de fictieve kaart Antwerpse Tocht:</w:t>
      </w:r>
      <w:r>
        <w:t xml:space="preserve"> Er zou</w:t>
      </w:r>
      <w:r w:rsidR="00BA2648">
        <w:t xml:space="preserve"> graag een tabel gemaakt worden om de verkoop doorheen het jaar te zien. </w:t>
      </w:r>
    </w:p>
    <w:p w14:paraId="01C7A05D" w14:textId="77777777" w:rsidR="00BA2648" w:rsidRDefault="00BA2648" w:rsidP="00F14B4F">
      <w:r>
        <w:t>Eerst wordt er gezocht naar de tabelnaam van dewelke er een grafiek gemaakt moet worden.</w:t>
      </w:r>
    </w:p>
    <w:p w14:paraId="625FC6A2" w14:textId="77777777" w:rsidR="00BA2648" w:rsidRDefault="00BA2648" w:rsidP="00F14B4F">
      <w:r>
        <w:t xml:space="preserve">Dit kan gedaan worden door op de tabel in kwestie te klikken en dan op “Ontwerpen” te duwen in de werkbalk. In het ontwerpen venster ziet u de tabelnaam linksboven. </w:t>
      </w:r>
      <w:r w:rsidR="005818DE">
        <w:t>Let op: verander de tabelnaam niet!  Deze wordt gebruikt om de tabel in te laden in</w:t>
      </w:r>
      <w:r w:rsidR="00565260">
        <w:t xml:space="preserve"> andere verkoopoverzichten</w:t>
      </w:r>
      <w:r w:rsidR="005818DE">
        <w:t>.</w:t>
      </w:r>
    </w:p>
    <w:p w14:paraId="0F540D33" w14:textId="77777777" w:rsidR="00BA2648" w:rsidRDefault="00BA2648" w:rsidP="00BA2648">
      <w:pPr>
        <w:keepNext/>
      </w:pPr>
      <w:r>
        <w:rPr>
          <w:noProof/>
          <w:lang w:eastAsia="nl-BE"/>
        </w:rPr>
        <w:lastRenderedPageBreak/>
        <mc:AlternateContent>
          <mc:Choice Requires="wps">
            <w:drawing>
              <wp:anchor distT="0" distB="0" distL="114300" distR="114300" simplePos="0" relativeHeight="251668480" behindDoc="0" locked="0" layoutInCell="1" allowOverlap="1" wp14:anchorId="226D8FE1" wp14:editId="603566C1">
                <wp:simplePos x="0" y="0"/>
                <wp:positionH relativeFrom="column">
                  <wp:posOffset>2628265</wp:posOffset>
                </wp:positionH>
                <wp:positionV relativeFrom="paragraph">
                  <wp:posOffset>2773045</wp:posOffset>
                </wp:positionV>
                <wp:extent cx="914400" cy="525780"/>
                <wp:effectExtent l="0" t="0" r="76200" b="64770"/>
                <wp:wrapNone/>
                <wp:docPr id="38" name="Rechte verbindingslijn met pijl 38"/>
                <wp:cNvGraphicFramePr/>
                <a:graphic xmlns:a="http://schemas.openxmlformats.org/drawingml/2006/main">
                  <a:graphicData uri="http://schemas.microsoft.com/office/word/2010/wordprocessingShape">
                    <wps:wsp>
                      <wps:cNvCnPr/>
                      <wps:spPr>
                        <a:xfrm>
                          <a:off x="0" y="0"/>
                          <a:ext cx="914400" cy="5257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ECDB1" id="Rechte verbindingslijn met pijl 38" o:spid="_x0000_s1026" type="#_x0000_t32" style="position:absolute;margin-left:206.95pt;margin-top:218.35pt;width:1in;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" strokecolor="#70ad47 [3209]" strokeweight="1.5pt">
                <v:stroke endarrow="block" joinstyle="miter"/>
              </v:shape>
            </w:pict>
          </mc:Fallback>
        </mc:AlternateContent>
      </w:r>
      <w:r>
        <w:rPr>
          <w:noProof/>
          <w:lang w:eastAsia="nl-BE"/>
        </w:rPr>
        <mc:AlternateContent>
          <mc:Choice Requires="wps">
            <w:drawing>
              <wp:anchor distT="0" distB="0" distL="114300" distR="114300" simplePos="0" relativeHeight="251667456" behindDoc="0" locked="0" layoutInCell="1" allowOverlap="1" wp14:anchorId="7BB3E6E8" wp14:editId="3FAE4898">
                <wp:simplePos x="0" y="0"/>
                <wp:positionH relativeFrom="column">
                  <wp:posOffset>159385</wp:posOffset>
                </wp:positionH>
                <wp:positionV relativeFrom="paragraph">
                  <wp:posOffset>2521585</wp:posOffset>
                </wp:positionV>
                <wp:extent cx="914400" cy="266700"/>
                <wp:effectExtent l="0" t="0" r="20955" b="19050"/>
                <wp:wrapNone/>
                <wp:docPr id="37" name="Tekstvak 3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2110351" w14:textId="77777777" w:rsidR="00BA2648" w:rsidRDefault="00BA2648">
                            <w:r>
                              <w:t>Er is geklikt op de tabel waaruit een grafiek gemaakt moe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7" o:spid="_x0000_s1029" type="#_x0000_t202" style="position:absolute;margin-left:12.55pt;margin-top:198.5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" fillcolor="white [3201]" strokeweight=".5pt">
                <v:textbox>
                  <w:txbxContent>
                    <w:p w:rsidR="00BA2648" w:rsidRDefault="00BA2648">
                      <w:r>
                        <w:t>Er is geklikt op de tabel waaruit een grafiek gemaakt moet worden.</w:t>
                      </w:r>
                    </w:p>
                  </w:txbxContent>
                </v:textbox>
              </v:shape>
            </w:pict>
          </mc:Fallback>
        </mc:AlternateContent>
      </w:r>
      <w:r>
        <w:rPr>
          <w:noProof/>
          <w:lang w:eastAsia="nl-BE"/>
        </w:rPr>
        <mc:AlternateContent>
          <mc:Choice Requires="wps">
            <w:drawing>
              <wp:anchor distT="0" distB="0" distL="114300" distR="114300" simplePos="0" relativeHeight="251666432" behindDoc="0" locked="0" layoutInCell="1" allowOverlap="1" wp14:anchorId="1C23C1DE" wp14:editId="22D1228A">
                <wp:simplePos x="0" y="0"/>
                <wp:positionH relativeFrom="column">
                  <wp:posOffset>3321685</wp:posOffset>
                </wp:positionH>
                <wp:positionV relativeFrom="paragraph">
                  <wp:posOffset>-518795</wp:posOffset>
                </wp:positionV>
                <wp:extent cx="426720" cy="487680"/>
                <wp:effectExtent l="0" t="0" r="68580" b="64770"/>
                <wp:wrapNone/>
                <wp:docPr id="36" name="Rechte verbindingslijn met pijl 36"/>
                <wp:cNvGraphicFramePr/>
                <a:graphic xmlns:a="http://schemas.openxmlformats.org/drawingml/2006/main">
                  <a:graphicData uri="http://schemas.microsoft.com/office/word/2010/wordprocessingShape">
                    <wps:wsp>
                      <wps:cNvCnPr/>
                      <wps:spPr>
                        <a:xfrm>
                          <a:off x="0" y="0"/>
                          <a:ext cx="426720" cy="487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7DCD07" id="Rechte verbindingslijn met pijl 36" o:spid="_x0000_s1026" type="#_x0000_t32" style="position:absolute;margin-left:261.55pt;margin-top:-40.85pt;width:33.6pt;height:38.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" strokecolor="#ed7d31 [3205]" strokeweight="1.5pt">
                <v:stroke endarrow="block" joinstyle="miter"/>
              </v:shape>
            </w:pict>
          </mc:Fallback>
        </mc:AlternateContent>
      </w:r>
      <w:r>
        <w:rPr>
          <w:noProof/>
          <w:lang w:eastAsia="nl-BE"/>
        </w:rPr>
        <w:drawing>
          <wp:inline distT="0" distB="0" distL="0" distR="0" wp14:anchorId="4C26C726" wp14:editId="06B2CD6E">
            <wp:extent cx="5760720" cy="453453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34535"/>
                    </a:xfrm>
                    <a:prstGeom prst="rect">
                      <a:avLst/>
                    </a:prstGeom>
                  </pic:spPr>
                </pic:pic>
              </a:graphicData>
            </a:graphic>
          </wp:inline>
        </w:drawing>
      </w:r>
    </w:p>
    <w:p w14:paraId="268B0790" w14:textId="77777777" w:rsidR="00BA2648" w:rsidRDefault="00BA2648" w:rsidP="00BA2648">
      <w:pPr>
        <w:pStyle w:val="Bijschrift"/>
      </w:pPr>
      <w:r>
        <w:rPr>
          <w:noProof/>
          <w:lang w:eastAsia="nl-BE"/>
        </w:rPr>
        <mc:AlternateContent>
          <mc:Choice Requires="wps">
            <w:drawing>
              <wp:anchor distT="0" distB="0" distL="114300" distR="114300" simplePos="0" relativeHeight="251669504" behindDoc="0" locked="0" layoutInCell="1" allowOverlap="1" wp14:anchorId="147FB986" wp14:editId="02FD04E1">
                <wp:simplePos x="0" y="0"/>
                <wp:positionH relativeFrom="column">
                  <wp:posOffset>-396875</wp:posOffset>
                </wp:positionH>
                <wp:positionV relativeFrom="paragraph">
                  <wp:posOffset>173355</wp:posOffset>
                </wp:positionV>
                <wp:extent cx="381000" cy="350520"/>
                <wp:effectExtent l="0" t="0" r="57150" b="49530"/>
                <wp:wrapNone/>
                <wp:docPr id="40" name="Rechte verbindingslijn met pijl 40"/>
                <wp:cNvGraphicFramePr/>
                <a:graphic xmlns:a="http://schemas.openxmlformats.org/drawingml/2006/main">
                  <a:graphicData uri="http://schemas.microsoft.com/office/word/2010/wordprocessingShape">
                    <wps:wsp>
                      <wps:cNvCnPr/>
                      <wps:spPr>
                        <a:xfrm>
                          <a:off x="0" y="0"/>
                          <a:ext cx="381000" cy="3505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B1308E" id="Rechte verbindingslijn met pijl 40" o:spid="_x0000_s1026" type="#_x0000_t32" style="position:absolute;margin-left:-31.25pt;margin-top:13.65pt;width:30pt;height: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" strokecolor="#ed7d31 [3205]" strokeweight="1.5pt">
                <v:stroke endarrow="block" joinstyle="miter"/>
              </v:shape>
            </w:pict>
          </mc:Fallback>
        </mc:AlternateContent>
      </w:r>
      <w:r>
        <w:t xml:space="preserve">Figuur </w:t>
      </w:r>
      <w:r>
        <w:fldChar w:fldCharType="begin"/>
      </w:r>
      <w:r>
        <w:instrText xml:space="preserve"> SEQ Figuur \* ARABIC </w:instrText>
      </w:r>
      <w:r>
        <w:fldChar w:fldCharType="separate"/>
      </w:r>
      <w:r w:rsidR="003E6B17">
        <w:rPr>
          <w:noProof/>
        </w:rPr>
        <w:t>17</w:t>
      </w:r>
      <w:r>
        <w:fldChar w:fldCharType="end"/>
      </w:r>
      <w:r>
        <w:t>: Hoe tabelnaam vinden (1/2)</w:t>
      </w:r>
    </w:p>
    <w:p w14:paraId="3EADF555" w14:textId="77777777" w:rsidR="00BA2648" w:rsidRDefault="00BA2648" w:rsidP="00BA2648">
      <w:pPr>
        <w:keepNext/>
      </w:pPr>
      <w:r>
        <w:rPr>
          <w:noProof/>
          <w:lang w:eastAsia="nl-BE"/>
        </w:rPr>
        <w:drawing>
          <wp:inline distT="0" distB="0" distL="0" distR="0" wp14:anchorId="3FB0CBE2" wp14:editId="7C8A7404">
            <wp:extent cx="5463540" cy="3685119"/>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6341" cy="3687008"/>
                    </a:xfrm>
                    <a:prstGeom prst="rect">
                      <a:avLst/>
                    </a:prstGeom>
                  </pic:spPr>
                </pic:pic>
              </a:graphicData>
            </a:graphic>
          </wp:inline>
        </w:drawing>
      </w:r>
    </w:p>
    <w:p w14:paraId="32A98570" w14:textId="77777777" w:rsidR="00BA2648" w:rsidRDefault="00BA2648" w:rsidP="00BA2648">
      <w:pPr>
        <w:pStyle w:val="Bijschrift"/>
      </w:pPr>
      <w:r>
        <w:t xml:space="preserve">Figuur </w:t>
      </w:r>
      <w:r>
        <w:fldChar w:fldCharType="begin"/>
      </w:r>
      <w:r>
        <w:instrText xml:space="preserve"> SEQ Figuur \* ARABIC </w:instrText>
      </w:r>
      <w:r>
        <w:fldChar w:fldCharType="separate"/>
      </w:r>
      <w:r w:rsidR="003E6B17">
        <w:rPr>
          <w:noProof/>
        </w:rPr>
        <w:t>18</w:t>
      </w:r>
      <w:r>
        <w:fldChar w:fldCharType="end"/>
      </w:r>
      <w:r>
        <w:t>: Hoe tabelnaam vinden (2/2)</w:t>
      </w:r>
    </w:p>
    <w:p w14:paraId="2C70DF13" w14:textId="77777777" w:rsidR="00BA2648" w:rsidRDefault="00BA2648" w:rsidP="00BA2648">
      <w:r>
        <w:lastRenderedPageBreak/>
        <w:t xml:space="preserve">Nu de tabelnaam </w:t>
      </w:r>
      <w:r w:rsidR="00565260">
        <w:t>gekend</w:t>
      </w:r>
      <w:r>
        <w:t xml:space="preserve"> is, kan er een grafiek gemaakt worden volgens de beschreven methode. </w:t>
      </w:r>
    </w:p>
    <w:p w14:paraId="012A9706" w14:textId="77777777" w:rsidR="00BA2648" w:rsidRDefault="00565260" w:rsidP="00BA2648">
      <w:pPr>
        <w:keepNext/>
      </w:pPr>
      <w:r>
        <w:rPr>
          <w:noProof/>
          <w:lang w:eastAsia="nl-BE"/>
        </w:rPr>
        <mc:AlternateContent>
          <mc:Choice Requires="wps">
            <w:drawing>
              <wp:anchor distT="0" distB="0" distL="114300" distR="114300" simplePos="0" relativeHeight="251680768" behindDoc="0" locked="0" layoutInCell="1" allowOverlap="1" wp14:anchorId="6691C944" wp14:editId="01E333D0">
                <wp:simplePos x="0" y="0"/>
                <wp:positionH relativeFrom="column">
                  <wp:posOffset>768138</wp:posOffset>
                </wp:positionH>
                <wp:positionV relativeFrom="paragraph">
                  <wp:posOffset>1794722</wp:posOffset>
                </wp:positionV>
                <wp:extent cx="364067" cy="67733"/>
                <wp:effectExtent l="0" t="57150" r="0" b="27940"/>
                <wp:wrapNone/>
                <wp:docPr id="52" name="Rechte verbindingslijn met pijl 52"/>
                <wp:cNvGraphicFramePr/>
                <a:graphic xmlns:a="http://schemas.openxmlformats.org/drawingml/2006/main">
                  <a:graphicData uri="http://schemas.microsoft.com/office/word/2010/wordprocessingShape">
                    <wps:wsp>
                      <wps:cNvCnPr/>
                      <wps:spPr>
                        <a:xfrm flipV="1">
                          <a:off x="0" y="0"/>
                          <a:ext cx="364067" cy="67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17243" id="Rechte verbindingslijn met pijl 52" o:spid="_x0000_s1026" type="#_x0000_t32" style="position:absolute;margin-left:60.5pt;margin-top:141.3pt;width:28.65pt;height:5.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&#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04475A94" wp14:editId="406A9318">
                <wp:simplePos x="0" y="0"/>
                <wp:positionH relativeFrom="column">
                  <wp:posOffset>287867</wp:posOffset>
                </wp:positionH>
                <wp:positionV relativeFrom="paragraph">
                  <wp:posOffset>1828165</wp:posOffset>
                </wp:positionV>
                <wp:extent cx="914400" cy="262467"/>
                <wp:effectExtent l="0" t="0" r="10160" b="23495"/>
                <wp:wrapNone/>
                <wp:docPr id="51" name="Tekstvak 51"/>
                <wp:cNvGraphicFramePr/>
                <a:graphic xmlns:a="http://schemas.openxmlformats.org/drawingml/2006/main">
                  <a:graphicData uri="http://schemas.microsoft.com/office/word/2010/wordprocessingShape">
                    <wps:wsp>
                      <wps:cNvSpPr txBox="1"/>
                      <wps:spPr>
                        <a:xfrm>
                          <a:off x="0" y="0"/>
                          <a:ext cx="914400" cy="262467"/>
                        </a:xfrm>
                        <a:prstGeom prst="rect">
                          <a:avLst/>
                        </a:prstGeom>
                        <a:solidFill>
                          <a:schemeClr val="lt1"/>
                        </a:solidFill>
                        <a:ln w="6350">
                          <a:solidFill>
                            <a:prstClr val="black"/>
                          </a:solidFill>
                        </a:ln>
                      </wps:spPr>
                      <wps:txbx>
                        <w:txbxContent>
                          <w:p w14:paraId="76B54A91" w14:textId="77777777" w:rsidR="00565260" w:rsidRDefault="00565260" w:rsidP="00565260">
                            <w:r>
                              <w:t>Kli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A79A" id="Tekstvak 51" o:spid="_x0000_s1030" type="#_x0000_t202" style="position:absolute;margin-left:22.65pt;margin-top:143.95pt;width:1in;height:20.6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" fillcolor="white [3201]" strokeweight=".5pt">
                <v:textbox>
                  <w:txbxContent>
                    <w:p w:rsidR="00565260" w:rsidRDefault="00565260" w:rsidP="00565260">
                      <w:r>
                        <w:t>Klik</w:t>
                      </w:r>
                    </w:p>
                  </w:txbxContent>
                </v:textbox>
              </v:shape>
            </w:pict>
          </mc:Fallback>
        </mc:AlternateContent>
      </w:r>
      <w:r w:rsidR="00BA2648">
        <w:rPr>
          <w:noProof/>
          <w:lang w:eastAsia="nl-BE"/>
        </w:rPr>
        <w:drawing>
          <wp:inline distT="0" distB="0" distL="0" distR="0" wp14:anchorId="5399DA72" wp14:editId="505E370E">
            <wp:extent cx="3095625" cy="23907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5625" cy="2390775"/>
                    </a:xfrm>
                    <a:prstGeom prst="rect">
                      <a:avLst/>
                    </a:prstGeom>
                  </pic:spPr>
                </pic:pic>
              </a:graphicData>
            </a:graphic>
          </wp:inline>
        </w:drawing>
      </w:r>
    </w:p>
    <w:p w14:paraId="59F080B8" w14:textId="77777777" w:rsidR="00BA2648" w:rsidRDefault="00BA2648" w:rsidP="00BA2648">
      <w:pPr>
        <w:pStyle w:val="Bijschrift"/>
      </w:pPr>
      <w:r>
        <w:t xml:space="preserve">Figuur </w:t>
      </w:r>
      <w:r>
        <w:fldChar w:fldCharType="begin"/>
      </w:r>
      <w:r>
        <w:instrText xml:space="preserve"> SEQ Figuur \* ARABIC </w:instrText>
      </w:r>
      <w:r>
        <w:fldChar w:fldCharType="separate"/>
      </w:r>
      <w:r w:rsidR="003E6B17">
        <w:rPr>
          <w:noProof/>
        </w:rPr>
        <w:t>19</w:t>
      </w:r>
      <w:r>
        <w:fldChar w:fldCharType="end"/>
      </w:r>
      <w:r>
        <w:t>: Selecteer de tabel in de pop-up</w:t>
      </w:r>
      <w:r>
        <w:rPr>
          <w:noProof/>
        </w:rPr>
        <w:t xml:space="preserve"> om een grafiek in te voegen</w:t>
      </w:r>
    </w:p>
    <w:p w14:paraId="7A86EDE1" w14:textId="77777777" w:rsidR="00BA2648" w:rsidRPr="00BA2648" w:rsidRDefault="00BA2648" w:rsidP="00BA2648"/>
    <w:p w14:paraId="2560D0A5" w14:textId="77777777" w:rsidR="00BA2648" w:rsidRDefault="003E6B17" w:rsidP="00BA2648">
      <w:pPr>
        <w:keepNext/>
      </w:pPr>
      <w:r w:rsidRPr="003E6B17">
        <w:rPr>
          <w:noProof/>
          <w:color w:val="FF0000"/>
          <w:lang w:eastAsia="nl-BE"/>
        </w:rPr>
        <mc:AlternateContent>
          <mc:Choice Requires="wps">
            <w:drawing>
              <wp:anchor distT="0" distB="0" distL="114300" distR="114300" simplePos="0" relativeHeight="251670528" behindDoc="0" locked="0" layoutInCell="1" allowOverlap="1" wp14:anchorId="497306A7" wp14:editId="5CD30417">
                <wp:simplePos x="0" y="0"/>
                <wp:positionH relativeFrom="column">
                  <wp:posOffset>5104765</wp:posOffset>
                </wp:positionH>
                <wp:positionV relativeFrom="paragraph">
                  <wp:posOffset>920750</wp:posOffset>
                </wp:positionV>
                <wp:extent cx="510540" cy="1630680"/>
                <wp:effectExtent l="0" t="38100" r="60960" b="26670"/>
                <wp:wrapNone/>
                <wp:docPr id="43" name="Rechte verbindingslijn met pijl 43"/>
                <wp:cNvGraphicFramePr/>
                <a:graphic xmlns:a="http://schemas.openxmlformats.org/drawingml/2006/main">
                  <a:graphicData uri="http://schemas.microsoft.com/office/word/2010/wordprocessingShape">
                    <wps:wsp>
                      <wps:cNvCnPr/>
                      <wps:spPr>
                        <a:xfrm flipV="1">
                          <a:off x="0" y="0"/>
                          <a:ext cx="510540" cy="16306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7A0E4" id="Rechte verbindingslijn met pijl 43" o:spid="_x0000_s1026" type="#_x0000_t32" style="position:absolute;margin-left:401.95pt;margin-top:72.5pt;width:40.2pt;height:128.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" strokecolor="#ed7d31 [3205]" strokeweight="1.5pt">
                <v:stroke endarrow="block" joinstyle="miter"/>
              </v:shape>
            </w:pict>
          </mc:Fallback>
        </mc:AlternateContent>
      </w:r>
      <w:r w:rsidR="00BA2648">
        <w:rPr>
          <w:noProof/>
          <w:lang w:eastAsia="nl-BE"/>
        </w:rPr>
        <w:drawing>
          <wp:inline distT="0" distB="0" distL="0" distR="0" wp14:anchorId="2650D4E0" wp14:editId="06036C25">
            <wp:extent cx="6541135" cy="2430697"/>
            <wp:effectExtent l="0" t="0" r="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93" r="6217"/>
                    <a:stretch/>
                  </pic:blipFill>
                  <pic:spPr bwMode="auto">
                    <a:xfrm>
                      <a:off x="0" y="0"/>
                      <a:ext cx="6547588" cy="2433095"/>
                    </a:xfrm>
                    <a:prstGeom prst="rect">
                      <a:avLst/>
                    </a:prstGeom>
                    <a:ln>
                      <a:noFill/>
                    </a:ln>
                    <a:extLst>
                      <a:ext uri="{53640926-AAD7-44D8-BBD7-CCE9431645EC}">
                        <a14:shadowObscured xmlns:a14="http://schemas.microsoft.com/office/drawing/2010/main"/>
                      </a:ext>
                    </a:extLst>
                  </pic:spPr>
                </pic:pic>
              </a:graphicData>
            </a:graphic>
          </wp:inline>
        </w:drawing>
      </w:r>
    </w:p>
    <w:p w14:paraId="0E30FFD1" w14:textId="77777777" w:rsidR="00BA2648" w:rsidRDefault="00BA2648" w:rsidP="00BA2648">
      <w:pPr>
        <w:pStyle w:val="Bijschrift"/>
      </w:pPr>
      <w:r>
        <w:t xml:space="preserve">Figuur </w:t>
      </w:r>
      <w:r>
        <w:fldChar w:fldCharType="begin"/>
      </w:r>
      <w:r>
        <w:instrText xml:space="preserve"> SEQ Figuur \* ARABIC </w:instrText>
      </w:r>
      <w:r>
        <w:fldChar w:fldCharType="separate"/>
      </w:r>
      <w:r w:rsidR="003E6B17">
        <w:rPr>
          <w:noProof/>
        </w:rPr>
        <w:t>20</w:t>
      </w:r>
      <w:r>
        <w:fldChar w:fldCharType="end"/>
      </w:r>
      <w:r>
        <w:t>: Grafisch blad nadat er geklikt is op de Genereer grafiek knop</w:t>
      </w:r>
    </w:p>
    <w:p w14:paraId="08D2BF68" w14:textId="77777777" w:rsidR="00BA2648" w:rsidRDefault="00BA2648" w:rsidP="00BA2648">
      <w:r>
        <w:t xml:space="preserve">We kiezen om de periode </w:t>
      </w:r>
      <w:r w:rsidR="003E6B17">
        <w:t xml:space="preserve">op de as te zetten met de waarden “VERKOCHT”. Deze worden dan ook aangevinkt. Vervolgens wordt de grafiek verplaatst naar de gewenste positie in het Grafisch blad. Ook wordt in de zwarte titel linksboven de naam van de grafiek gezet. </w:t>
      </w:r>
    </w:p>
    <w:p w14:paraId="1805C164" w14:textId="77777777" w:rsidR="003E6B17" w:rsidRDefault="0058238D" w:rsidP="003E6B17">
      <w:pPr>
        <w:keepNext/>
      </w:pPr>
      <w:r>
        <w:rPr>
          <w:noProof/>
          <w:lang w:eastAsia="nl-BE"/>
        </w:rPr>
        <w:lastRenderedPageBreak/>
        <mc:AlternateContent>
          <mc:Choice Requires="wps">
            <w:drawing>
              <wp:anchor distT="0" distB="0" distL="114300" distR="114300" simplePos="0" relativeHeight="251671552" behindDoc="0" locked="0" layoutInCell="1" allowOverlap="1" wp14:anchorId="4C5887F4" wp14:editId="7B648489">
                <wp:simplePos x="0" y="0"/>
                <wp:positionH relativeFrom="column">
                  <wp:posOffset>913765</wp:posOffset>
                </wp:positionH>
                <wp:positionV relativeFrom="paragraph">
                  <wp:posOffset>2224405</wp:posOffset>
                </wp:positionV>
                <wp:extent cx="175260" cy="525780"/>
                <wp:effectExtent l="38100" t="38100" r="34290" b="26670"/>
                <wp:wrapNone/>
                <wp:docPr id="45" name="Rechte verbindingslijn met pijl 45"/>
                <wp:cNvGraphicFramePr/>
                <a:graphic xmlns:a="http://schemas.openxmlformats.org/drawingml/2006/main">
                  <a:graphicData uri="http://schemas.microsoft.com/office/word/2010/wordprocessingShape">
                    <wps:wsp>
                      <wps:cNvCnPr/>
                      <wps:spPr>
                        <a:xfrm flipH="1" flipV="1">
                          <a:off x="0" y="0"/>
                          <a:ext cx="17526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9032F" id="Rechte verbindingslijn met pijl 45" o:spid="_x0000_s1026" type="#_x0000_t32" style="position:absolute;margin-left:71.95pt;margin-top:175.15pt;width:13.8pt;height:41.4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" strokecolor="#5b9bd5 [3204]" strokeweight=".5pt">
                <v:stroke endarrow="block" joinstyle="miter"/>
              </v:shape>
            </w:pict>
          </mc:Fallback>
        </mc:AlternateContent>
      </w:r>
      <w:r w:rsidR="003E6B17">
        <w:rPr>
          <w:noProof/>
          <w:lang w:eastAsia="nl-BE"/>
        </w:rPr>
        <w:drawing>
          <wp:inline distT="0" distB="0" distL="0" distR="0" wp14:anchorId="5A3D875C" wp14:editId="057EBD8D">
            <wp:extent cx="4160520" cy="2468880"/>
            <wp:effectExtent l="0" t="0" r="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288" b="10146"/>
                    <a:stretch/>
                  </pic:blipFill>
                  <pic:spPr bwMode="auto">
                    <a:xfrm>
                      <a:off x="0" y="0"/>
                      <a:ext cx="4168957" cy="2473887"/>
                    </a:xfrm>
                    <a:prstGeom prst="rect">
                      <a:avLst/>
                    </a:prstGeom>
                    <a:ln>
                      <a:noFill/>
                    </a:ln>
                    <a:extLst>
                      <a:ext uri="{53640926-AAD7-44D8-BBD7-CCE9431645EC}">
                        <a14:shadowObscured xmlns:a14="http://schemas.microsoft.com/office/drawing/2010/main"/>
                      </a:ext>
                    </a:extLst>
                  </pic:spPr>
                </pic:pic>
              </a:graphicData>
            </a:graphic>
          </wp:inline>
        </w:drawing>
      </w:r>
    </w:p>
    <w:p w14:paraId="2FD8CD2E" w14:textId="77777777" w:rsidR="003E6B17" w:rsidRDefault="003E6B17" w:rsidP="003E6B17">
      <w:pPr>
        <w:pStyle w:val="Bijschrift"/>
      </w:pPr>
      <w:r>
        <w:t xml:space="preserve">Figuur </w:t>
      </w:r>
      <w:r>
        <w:fldChar w:fldCharType="begin"/>
      </w:r>
      <w:r>
        <w:instrText xml:space="preserve"> SEQ Figuur \* ARABIC </w:instrText>
      </w:r>
      <w:r>
        <w:fldChar w:fldCharType="separate"/>
      </w:r>
      <w:r>
        <w:rPr>
          <w:noProof/>
        </w:rPr>
        <w:t>21</w:t>
      </w:r>
      <w:r>
        <w:fldChar w:fldCharType="end"/>
      </w:r>
      <w:r>
        <w:t>: resultaat</w:t>
      </w:r>
    </w:p>
    <w:p w14:paraId="2B442BDD" w14:textId="77777777" w:rsidR="0058238D" w:rsidRDefault="0058238D" w:rsidP="0058238D">
      <w:r>
        <w:t xml:space="preserve">Door op de periode knop te duwen op de grafiek, kan er nog gefilterd worden op de datum. </w:t>
      </w:r>
    </w:p>
    <w:p w14:paraId="71538211" w14:textId="77777777" w:rsidR="00B516C9" w:rsidRDefault="00B516C9" w:rsidP="0058238D"/>
    <w:p w14:paraId="2BB1BCA4" w14:textId="77777777" w:rsidR="00B516C9" w:rsidRDefault="00B516C9" w:rsidP="00B516C9">
      <w:pPr>
        <w:pStyle w:val="Ondertitel"/>
      </w:pPr>
      <w:r w:rsidRPr="00CA2256">
        <w:rPr>
          <w:highlight w:val="yellow"/>
        </w:rPr>
        <w:t>Hoe problemen voorkomen?</w:t>
      </w:r>
    </w:p>
    <w:p w14:paraId="5C9E99CC" w14:textId="77777777" w:rsidR="00331716" w:rsidRDefault="00331716" w:rsidP="00331716">
      <w:pPr>
        <w:pStyle w:val="Lijstalinea"/>
        <w:numPr>
          <w:ilvl w:val="0"/>
          <w:numId w:val="4"/>
        </w:numPr>
      </w:pPr>
      <w:r>
        <w:t xml:space="preserve">Maak back-ups </w:t>
      </w:r>
      <w:r w:rsidR="008B1479">
        <w:t>van het bestand. Zo zal er altijd teruggegrepen kunnen worden naar oude edities.</w:t>
      </w:r>
    </w:p>
    <w:p w14:paraId="4B7F061E" w14:textId="77777777" w:rsidR="008B1479" w:rsidRDefault="008B1479" w:rsidP="008B1479">
      <w:pPr>
        <w:pStyle w:val="Lijstalinea"/>
      </w:pPr>
    </w:p>
    <w:p w14:paraId="631A9306" w14:textId="77777777" w:rsidR="00B516C9" w:rsidRDefault="00B516C9" w:rsidP="00331716">
      <w:pPr>
        <w:pStyle w:val="Lijstalinea"/>
        <w:numPr>
          <w:ilvl w:val="0"/>
          <w:numId w:val="4"/>
        </w:numPr>
      </w:pPr>
      <w:r>
        <w:t>Er zou onverwacht gedrag kunnen optreden als de naam verandert wordt van de werkbladen INHOUDSTAFEL, Grafisch Blad, Verkoopoverzicht per kaart, Ko</w:t>
      </w:r>
      <w:r w:rsidR="00331716">
        <w:t xml:space="preserve">sten per kaart en Kaarttemplate. Een kopie van de Kaarttemplate kan </w:t>
      </w:r>
      <w:r w:rsidR="00565260">
        <w:t>wel van naam veranderd</w:t>
      </w:r>
      <w:r w:rsidR="00331716">
        <w:t xml:space="preserve"> worden.</w:t>
      </w:r>
    </w:p>
    <w:p w14:paraId="0D873D20" w14:textId="77777777" w:rsidR="00331716" w:rsidRDefault="00331716" w:rsidP="00331716">
      <w:pPr>
        <w:pStyle w:val="Lijstalinea"/>
      </w:pPr>
    </w:p>
    <w:p w14:paraId="1840B657" w14:textId="77777777" w:rsidR="00331716" w:rsidRDefault="00331716" w:rsidP="00331716">
      <w:pPr>
        <w:pStyle w:val="Lijstalinea"/>
        <w:numPr>
          <w:ilvl w:val="0"/>
          <w:numId w:val="4"/>
        </w:numPr>
      </w:pPr>
      <w:r>
        <w:t xml:space="preserve">Verander de naam van tabellen niet. De linken tussen tabellen en grafieken zouden verloren gaan. </w:t>
      </w:r>
      <w:r w:rsidR="00565260">
        <w:t>Daarbij</w:t>
      </w:r>
      <w:r>
        <w:t xml:space="preserve"> zou de data niet meer gehaald kunnen worden</w:t>
      </w:r>
      <w:r w:rsidR="00565260">
        <w:t xml:space="preserve"> uit een tabel</w:t>
      </w:r>
      <w:r>
        <w:t>.</w:t>
      </w:r>
    </w:p>
    <w:p w14:paraId="059FE68D" w14:textId="77777777" w:rsidR="00331716" w:rsidRDefault="00331716" w:rsidP="00331716">
      <w:pPr>
        <w:pStyle w:val="Lijstalinea"/>
      </w:pPr>
    </w:p>
    <w:p w14:paraId="625C5283" w14:textId="77777777" w:rsidR="00331716" w:rsidRDefault="00331716" w:rsidP="00331716">
      <w:pPr>
        <w:pStyle w:val="Lijstalinea"/>
        <w:numPr>
          <w:ilvl w:val="0"/>
          <w:numId w:val="4"/>
        </w:numPr>
      </w:pPr>
      <w:r>
        <w:t xml:space="preserve">Wanneer er geen verkoopprijs ingegeven wordt in de editietabel in de </w:t>
      </w:r>
      <w:proofErr w:type="spellStart"/>
      <w:r>
        <w:t>kaartoverzichtsbladen</w:t>
      </w:r>
      <w:proofErr w:type="spellEnd"/>
      <w:r>
        <w:t xml:space="preserve">, zal deze gelezen worden als nul. Inkomsten in de overzichtstabel in de </w:t>
      </w:r>
      <w:proofErr w:type="spellStart"/>
      <w:r>
        <w:t>kaartoverzichtsbladen</w:t>
      </w:r>
      <w:proofErr w:type="spellEnd"/>
      <w:r>
        <w:t xml:space="preserve"> zijn als gevolg dan ook nul. Dit kan over het hoofd gezien worden als er meerdere edities van een kaart ingeladen staan. </w:t>
      </w:r>
    </w:p>
    <w:p w14:paraId="0AD65AA3" w14:textId="77777777" w:rsidR="00331716" w:rsidRDefault="00331716" w:rsidP="00331716">
      <w:pPr>
        <w:pStyle w:val="Lijstalinea"/>
      </w:pPr>
    </w:p>
    <w:p w14:paraId="5C5FDA08" w14:textId="77777777" w:rsidR="008B1479" w:rsidRDefault="00331716" w:rsidP="00331716">
      <w:pPr>
        <w:pStyle w:val="Lijstalinea"/>
        <w:numPr>
          <w:ilvl w:val="0"/>
          <w:numId w:val="4"/>
        </w:numPr>
      </w:pPr>
      <w:r>
        <w:t>Indien er op een knop geduwd wordt of een macro uitgevoerd wordt is het niet mogelijk om terug te gaan naar de situatie voordat de knop is ingeduwd. Ctrl-Z werkt niet om terug te gaan in dit geval.</w:t>
      </w:r>
    </w:p>
    <w:p w14:paraId="643C554C" w14:textId="77777777" w:rsidR="008B1479" w:rsidRDefault="008B1479" w:rsidP="008B1479">
      <w:pPr>
        <w:pStyle w:val="Lijstalinea"/>
      </w:pPr>
    </w:p>
    <w:p w14:paraId="79A13021" w14:textId="77777777" w:rsidR="00331716" w:rsidRDefault="00331716" w:rsidP="00331716">
      <w:pPr>
        <w:pStyle w:val="Lijstalinea"/>
        <w:numPr>
          <w:ilvl w:val="0"/>
          <w:numId w:val="4"/>
        </w:numPr>
      </w:pPr>
      <w:r>
        <w:t xml:space="preserve"> </w:t>
      </w:r>
      <w:r w:rsidR="008B1479">
        <w:t xml:space="preserve">Indien een functie niet meer lijkt te werken na een foutmelding, kan u Excel opnieuw opstarten en </w:t>
      </w:r>
      <w:r w:rsidR="005A7BF1">
        <w:t xml:space="preserve">dan zou alles terug werken zoals verwacht. </w:t>
      </w:r>
    </w:p>
    <w:p w14:paraId="37C054EE" w14:textId="77777777" w:rsidR="005A7BF1" w:rsidRDefault="005A7BF1" w:rsidP="005A7BF1">
      <w:pPr>
        <w:pStyle w:val="Lijstalinea"/>
      </w:pPr>
    </w:p>
    <w:p w14:paraId="6886FA83" w14:textId="42649FC5" w:rsidR="005A7BF1" w:rsidRDefault="005A7BF1" w:rsidP="005A7BF1">
      <w:r>
        <w:t>Indien er nog een probleem opduikt of er iets ontbreekt kan u mij bereiken</w:t>
      </w:r>
      <w:r w:rsidR="00073D1E">
        <w:t xml:space="preserve"> via email</w:t>
      </w:r>
      <w:r>
        <w:t xml:space="preserve"> op</w:t>
      </w:r>
      <w:r w:rsidR="008B39EC">
        <w:t>______</w:t>
      </w:r>
    </w:p>
    <w:sectPr w:rsidR="005A7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97D58"/>
    <w:multiLevelType w:val="hybridMultilevel"/>
    <w:tmpl w:val="30F69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56E2BE3"/>
    <w:multiLevelType w:val="hybridMultilevel"/>
    <w:tmpl w:val="DC94A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24E4959"/>
    <w:multiLevelType w:val="hybridMultilevel"/>
    <w:tmpl w:val="28686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7EEF590A"/>
    <w:multiLevelType w:val="hybridMultilevel"/>
    <w:tmpl w:val="27FA1D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8335660">
    <w:abstractNumId w:val="3"/>
  </w:num>
  <w:num w:numId="2" w16cid:durableId="1806238587">
    <w:abstractNumId w:val="1"/>
  </w:num>
  <w:num w:numId="3" w16cid:durableId="2001036267">
    <w:abstractNumId w:val="2"/>
  </w:num>
  <w:num w:numId="4" w16cid:durableId="89994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9B"/>
    <w:rsid w:val="00021A03"/>
    <w:rsid w:val="00073D1E"/>
    <w:rsid w:val="00096A60"/>
    <w:rsid w:val="000E30F5"/>
    <w:rsid w:val="00105A4C"/>
    <w:rsid w:val="00140624"/>
    <w:rsid w:val="00140FFA"/>
    <w:rsid w:val="001C16DE"/>
    <w:rsid w:val="00321FB0"/>
    <w:rsid w:val="00331716"/>
    <w:rsid w:val="003E6B17"/>
    <w:rsid w:val="00417FE6"/>
    <w:rsid w:val="00440E33"/>
    <w:rsid w:val="005612C7"/>
    <w:rsid w:val="00565260"/>
    <w:rsid w:val="005818DE"/>
    <w:rsid w:val="0058238D"/>
    <w:rsid w:val="005A6159"/>
    <w:rsid w:val="005A76ED"/>
    <w:rsid w:val="005A7BF1"/>
    <w:rsid w:val="005D5EB7"/>
    <w:rsid w:val="005E46EE"/>
    <w:rsid w:val="00647F66"/>
    <w:rsid w:val="006C34DD"/>
    <w:rsid w:val="00795A73"/>
    <w:rsid w:val="007C0D97"/>
    <w:rsid w:val="00802F8A"/>
    <w:rsid w:val="00852075"/>
    <w:rsid w:val="008566C9"/>
    <w:rsid w:val="008B1479"/>
    <w:rsid w:val="008B39EC"/>
    <w:rsid w:val="009905F3"/>
    <w:rsid w:val="00A50E29"/>
    <w:rsid w:val="00A92C81"/>
    <w:rsid w:val="00B33056"/>
    <w:rsid w:val="00B516C9"/>
    <w:rsid w:val="00BA2648"/>
    <w:rsid w:val="00BE15CE"/>
    <w:rsid w:val="00C17CC2"/>
    <w:rsid w:val="00CA2256"/>
    <w:rsid w:val="00CF6E83"/>
    <w:rsid w:val="00D73EB9"/>
    <w:rsid w:val="00DF07A2"/>
    <w:rsid w:val="00E10F4E"/>
    <w:rsid w:val="00E940D7"/>
    <w:rsid w:val="00EB2F9B"/>
    <w:rsid w:val="00EF3FB1"/>
    <w:rsid w:val="00F14B4F"/>
    <w:rsid w:val="00FC6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FD8D7"/>
  <w15:chartTrackingRefBased/>
  <w15:docId w15:val="{E9486259-D227-4176-B53D-16B62516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sid w:val="00EB2F9B"/>
    <w:rPr>
      <w:b/>
      <w:bCs/>
      <w:i/>
      <w:iCs/>
      <w:spacing w:val="5"/>
    </w:rPr>
  </w:style>
  <w:style w:type="character" w:styleId="Zwaar">
    <w:name w:val="Strong"/>
    <w:basedOn w:val="Standaardalinea-lettertype"/>
    <w:uiPriority w:val="22"/>
    <w:qFormat/>
    <w:rsid w:val="00EB2F9B"/>
    <w:rPr>
      <w:b/>
      <w:bCs/>
    </w:rPr>
  </w:style>
  <w:style w:type="paragraph" w:styleId="Titel">
    <w:name w:val="Title"/>
    <w:basedOn w:val="Standaard"/>
    <w:next w:val="Standaard"/>
    <w:link w:val="TitelChar"/>
    <w:uiPriority w:val="10"/>
    <w:qFormat/>
    <w:rsid w:val="00EB2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2F9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B2F9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B2F9B"/>
    <w:rPr>
      <w:rFonts w:eastAsiaTheme="minorEastAsia"/>
      <w:color w:val="5A5A5A" w:themeColor="text1" w:themeTint="A5"/>
      <w:spacing w:val="15"/>
    </w:rPr>
  </w:style>
  <w:style w:type="paragraph" w:styleId="Geenafstand">
    <w:name w:val="No Spacing"/>
    <w:uiPriority w:val="1"/>
    <w:qFormat/>
    <w:rsid w:val="00EB2F9B"/>
    <w:pPr>
      <w:spacing w:after="0" w:line="240" w:lineRule="auto"/>
    </w:pPr>
  </w:style>
  <w:style w:type="paragraph" w:styleId="Lijstalinea">
    <w:name w:val="List Paragraph"/>
    <w:basedOn w:val="Standaard"/>
    <w:uiPriority w:val="34"/>
    <w:qFormat/>
    <w:rsid w:val="00EB2F9B"/>
    <w:pPr>
      <w:ind w:left="720"/>
      <w:contextualSpacing/>
    </w:pPr>
  </w:style>
  <w:style w:type="paragraph" w:styleId="Bijschrift">
    <w:name w:val="caption"/>
    <w:basedOn w:val="Standaard"/>
    <w:next w:val="Standaard"/>
    <w:uiPriority w:val="35"/>
    <w:unhideWhenUsed/>
    <w:qFormat/>
    <w:rsid w:val="00852075"/>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5A7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3692">
      <w:bodyDiv w:val="1"/>
      <w:marLeft w:val="0"/>
      <w:marRight w:val="0"/>
      <w:marTop w:val="0"/>
      <w:marBottom w:val="0"/>
      <w:divBdr>
        <w:top w:val="none" w:sz="0" w:space="0" w:color="auto"/>
        <w:left w:val="none" w:sz="0" w:space="0" w:color="auto"/>
        <w:bottom w:val="none" w:sz="0" w:space="0" w:color="auto"/>
        <w:right w:val="none" w:sz="0" w:space="0" w:color="auto"/>
      </w:divBdr>
    </w:div>
    <w:div w:id="13332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F76E-1341-4980-A449-3F781EF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2</Words>
  <Characters>936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Provincie Antwerpen</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RECHTS Dante</dc:creator>
  <cp:keywords/>
  <dc:description/>
  <cp:lastModifiedBy>Dante Irani Gijsbrechts</cp:lastModifiedBy>
  <cp:revision>30</cp:revision>
  <dcterms:created xsi:type="dcterms:W3CDTF">2023-08-24T09:14:00Z</dcterms:created>
  <dcterms:modified xsi:type="dcterms:W3CDTF">2024-02-08T10:57:00Z</dcterms:modified>
</cp:coreProperties>
</file>